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3602" w14:textId="77777777" w:rsidR="00A55613" w:rsidRDefault="00A55613" w:rsidP="00A55613">
      <w:pPr>
        <w:jc w:val="center"/>
        <w:rPr>
          <w:sz w:val="32"/>
          <w:szCs w:val="32"/>
        </w:rPr>
      </w:pPr>
      <w:r>
        <w:rPr>
          <w:sz w:val="32"/>
          <w:szCs w:val="32"/>
        </w:rPr>
        <w:t>Menu Items Containing Allergens</w:t>
      </w:r>
    </w:p>
    <w:p w14:paraId="060CDAD3" w14:textId="77777777" w:rsidR="00A55613" w:rsidRPr="00842725" w:rsidRDefault="00A55613" w:rsidP="00A55613">
      <w:pPr>
        <w:jc w:val="center"/>
        <w:rPr>
          <w:sz w:val="32"/>
          <w:szCs w:val="32"/>
        </w:rPr>
      </w:pPr>
      <w:r>
        <w:rPr>
          <w:sz w:val="32"/>
          <w:szCs w:val="32"/>
        </w:rPr>
        <w:t>26</w:t>
      </w:r>
      <w:r w:rsidRPr="000446E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February 2024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A55613" w14:paraId="228EC31C" w14:textId="77777777" w:rsidTr="002E3CAE">
        <w:tc>
          <w:tcPr>
            <w:tcW w:w="1418" w:type="dxa"/>
          </w:tcPr>
          <w:p w14:paraId="363379F0" w14:textId="77777777" w:rsidR="00A55613" w:rsidRDefault="00A55613" w:rsidP="002E3CAE"/>
        </w:tc>
        <w:tc>
          <w:tcPr>
            <w:tcW w:w="738" w:type="dxa"/>
          </w:tcPr>
          <w:p w14:paraId="6FD9C93F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18C497A1" wp14:editId="48F9C119">
                  <wp:extent cx="391886" cy="489858"/>
                  <wp:effectExtent l="0" t="0" r="825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110A66A8" w14:textId="77777777" w:rsidR="00A55613" w:rsidRPr="002A5F0A" w:rsidRDefault="00A55613" w:rsidP="002E3CAE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3071AC1B" wp14:editId="13E4615A">
                  <wp:extent cx="357953" cy="44631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710FCBE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3B776F7F" wp14:editId="6FFD1EA5">
                  <wp:extent cx="576943" cy="5408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1BCEA54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5C8D9308" wp14:editId="3E4E73BF">
                  <wp:extent cx="272143" cy="4463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776622D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62BB380F" wp14:editId="436270D7">
                  <wp:extent cx="304800" cy="489858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3A0FAAA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328FB655" wp14:editId="4E52A6A2">
                  <wp:extent cx="347133" cy="44631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1BD2CF1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53CF60D4" wp14:editId="55C285E6">
                  <wp:extent cx="413657" cy="628147"/>
                  <wp:effectExtent l="0" t="0" r="5715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171E395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22979D13" wp14:editId="2D71B78C">
                  <wp:extent cx="468086" cy="590518"/>
                  <wp:effectExtent l="0" t="0" r="825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34904A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7E9B40EF" wp14:editId="2517112E">
                  <wp:extent cx="403761" cy="544286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0903377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00FACB09" wp14:editId="304BCA06">
                  <wp:extent cx="521981" cy="4463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71301C5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66921308" wp14:editId="0CF110DC">
                  <wp:extent cx="808397" cy="544286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F37BC7B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172075C8" wp14:editId="5353336D">
                  <wp:extent cx="624839" cy="446315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8469ECA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39E8B829" wp14:editId="2FEDD563">
                  <wp:extent cx="511628" cy="446315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584678A2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521FFE4C" wp14:editId="306B8074">
                  <wp:extent cx="489857" cy="489857"/>
                  <wp:effectExtent l="0" t="0" r="5715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613" w14:paraId="645D1960" w14:textId="77777777" w:rsidTr="002E3CAE">
        <w:tc>
          <w:tcPr>
            <w:tcW w:w="1418" w:type="dxa"/>
          </w:tcPr>
          <w:p w14:paraId="59DFBDF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7788BBA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5393AB3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631D3E9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73F620B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4452A0E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30F3278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7B3FC0E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57D74DF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79D772B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5958E33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4210D3C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1A9A22C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26344AA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3F211B9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742C8D2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6C2F0EF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A55613" w:rsidRPr="0034406D" w14:paraId="6D7032BD" w14:textId="77777777" w:rsidTr="002E3CAE">
        <w:tc>
          <w:tcPr>
            <w:tcW w:w="1418" w:type="dxa"/>
          </w:tcPr>
          <w:p w14:paraId="62A3726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3367F2C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5D928E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02649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D972F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E1CF2A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94F67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BFDCF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8CD03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1D8C3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986AC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451D8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897CC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85EBB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1B08F2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7050F5D4" w14:textId="77777777" w:rsidTr="002E3CAE">
        <w:tc>
          <w:tcPr>
            <w:tcW w:w="1418" w:type="dxa"/>
          </w:tcPr>
          <w:p w14:paraId="045774A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2A21E13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0C8B7B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3CDA0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85CDD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437400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A0DF0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9810B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8C51C4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DAE90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2A501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50469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B0276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E3941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6B45C9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74402F77" w14:textId="77777777" w:rsidTr="002E3CAE">
        <w:tc>
          <w:tcPr>
            <w:tcW w:w="1418" w:type="dxa"/>
          </w:tcPr>
          <w:p w14:paraId="6CF3B236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5C08A68B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2EA161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5F146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9F74C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501F1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C631B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6E0A5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98F11F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B19F6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3C13D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D31E5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0B32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2578B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F950DD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13791FB2" w14:textId="77777777" w:rsidTr="002E3CAE">
        <w:tc>
          <w:tcPr>
            <w:tcW w:w="1418" w:type="dxa"/>
          </w:tcPr>
          <w:p w14:paraId="5D69E3F0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</w:tc>
        <w:tc>
          <w:tcPr>
            <w:tcW w:w="738" w:type="dxa"/>
          </w:tcPr>
          <w:p w14:paraId="425A43D5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BE90D76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B61B7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49906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834D0B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3924B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42B84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EA46B5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B7940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B6575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42529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665F1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5BBEA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4EAE658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1C5EDC36" w14:textId="77777777" w:rsidTr="002E3CAE">
        <w:tc>
          <w:tcPr>
            <w:tcW w:w="1418" w:type="dxa"/>
          </w:tcPr>
          <w:p w14:paraId="28C19F9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8" w:type="dxa"/>
          </w:tcPr>
          <w:p w14:paraId="271553D5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83DC746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12D1C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0670D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2304A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77395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DF85E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4221F0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0D3D7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FBC39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8C3F8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6D90D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5AFC9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D9947A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0F7C64E3" w14:textId="77777777" w:rsidTr="002E3CAE">
        <w:tc>
          <w:tcPr>
            <w:tcW w:w="1418" w:type="dxa"/>
          </w:tcPr>
          <w:p w14:paraId="7E32D7D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Meatballs</w:t>
            </w:r>
          </w:p>
        </w:tc>
        <w:tc>
          <w:tcPr>
            <w:tcW w:w="738" w:type="dxa"/>
          </w:tcPr>
          <w:p w14:paraId="7F8F0CDF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DEDC904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4557A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3F5F4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338066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5B94B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65C3E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E19F41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B73CB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A181F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3A4D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D7AA3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A9DF3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20E515A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2DC3D25D" w14:textId="77777777" w:rsidTr="002E3CAE">
        <w:tc>
          <w:tcPr>
            <w:tcW w:w="1418" w:type="dxa"/>
          </w:tcPr>
          <w:p w14:paraId="32371B4D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14:paraId="071F33B7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30FA5A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53F8E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7F7C1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C892F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B9E27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31006A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CE9A38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33FED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C339F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92BE3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986B4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590D3D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85DB3B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798ED0B1" w14:textId="77777777" w:rsidTr="002E3CAE">
        <w:tc>
          <w:tcPr>
            <w:tcW w:w="1418" w:type="dxa"/>
          </w:tcPr>
          <w:p w14:paraId="4C6A08A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</w:t>
            </w:r>
          </w:p>
        </w:tc>
        <w:tc>
          <w:tcPr>
            <w:tcW w:w="738" w:type="dxa"/>
          </w:tcPr>
          <w:p w14:paraId="1ADC05A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5D2B17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EEE01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18E073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6777D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6E3C3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07F4A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E415DC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B723C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E3B77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2694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8ED90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29FAB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A84892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18E2EA0D" w14:textId="77777777" w:rsidTr="002E3CAE">
        <w:tc>
          <w:tcPr>
            <w:tcW w:w="1418" w:type="dxa"/>
          </w:tcPr>
          <w:p w14:paraId="76E91E9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8" w:type="dxa"/>
          </w:tcPr>
          <w:p w14:paraId="684796A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D6B014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1D93C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BB2AF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6BE7E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AC35C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98CBB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0CD22C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BCBFB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1437A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A90AB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0DF08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D0DB8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A82D99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4FD4F063" w14:textId="77777777" w:rsidTr="002E3CAE">
        <w:tc>
          <w:tcPr>
            <w:tcW w:w="1418" w:type="dxa"/>
          </w:tcPr>
          <w:p w14:paraId="5439A6E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rkshire </w:t>
            </w:r>
            <w:proofErr w:type="spellStart"/>
            <w:r>
              <w:rPr>
                <w:sz w:val="20"/>
                <w:szCs w:val="20"/>
              </w:rPr>
              <w:t>Pud</w:t>
            </w:r>
            <w:proofErr w:type="spellEnd"/>
          </w:p>
        </w:tc>
        <w:tc>
          <w:tcPr>
            <w:tcW w:w="738" w:type="dxa"/>
          </w:tcPr>
          <w:p w14:paraId="42C5A06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2A73BC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AD092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44D81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521AED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3C229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083AE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4C851F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FC297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D0C7A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8155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7122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71407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DC2A8D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57B2C70A" w14:textId="77777777" w:rsidTr="002E3CAE">
        <w:tc>
          <w:tcPr>
            <w:tcW w:w="1418" w:type="dxa"/>
          </w:tcPr>
          <w:p w14:paraId="3716F87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, Onion Roll</w:t>
            </w:r>
          </w:p>
        </w:tc>
        <w:tc>
          <w:tcPr>
            <w:tcW w:w="738" w:type="dxa"/>
          </w:tcPr>
          <w:p w14:paraId="074668F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33571A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559D5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81B04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546AF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97362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06570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044A87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FFB4A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C3036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67376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C4425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3266C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29E230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2E4B74FF" w14:textId="77777777" w:rsidTr="002E3CAE">
        <w:tc>
          <w:tcPr>
            <w:tcW w:w="1418" w:type="dxa"/>
          </w:tcPr>
          <w:p w14:paraId="008AC25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664F740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1230F4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0D065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B8BCED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34A5F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CFD4B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203E2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2FE526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AC6EF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29FE5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0FAFD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DABB1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47C98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80B230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3B699FAE" w14:textId="77777777" w:rsidTr="002E3CAE">
        <w:tc>
          <w:tcPr>
            <w:tcW w:w="1418" w:type="dxa"/>
          </w:tcPr>
          <w:p w14:paraId="1FD42FFB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Meat balls</w:t>
            </w:r>
          </w:p>
        </w:tc>
        <w:tc>
          <w:tcPr>
            <w:tcW w:w="738" w:type="dxa"/>
          </w:tcPr>
          <w:p w14:paraId="2A4185C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EB5013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FCC5D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3DC22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84E73A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B71EC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2403E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0B7297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BF4F1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4A056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BE881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782A0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F2486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6D0982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18C76D28" w14:textId="77777777" w:rsidTr="002E3CAE">
        <w:tc>
          <w:tcPr>
            <w:tcW w:w="1418" w:type="dxa"/>
          </w:tcPr>
          <w:p w14:paraId="5E1FA0C3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8" w:type="dxa"/>
          </w:tcPr>
          <w:p w14:paraId="7E674EC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C45FE6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3CEA9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FF84E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9A960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79FA3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80ACA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26D587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E8A5F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34373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384B0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A3D93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D0BBE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DC4FA6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5494479A" w14:textId="77777777" w:rsidTr="002E3CAE">
        <w:tc>
          <w:tcPr>
            <w:tcW w:w="1418" w:type="dxa"/>
          </w:tcPr>
          <w:p w14:paraId="35B3574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cake </w:t>
            </w:r>
          </w:p>
        </w:tc>
        <w:tc>
          <w:tcPr>
            <w:tcW w:w="738" w:type="dxa"/>
          </w:tcPr>
          <w:p w14:paraId="3C28C83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394C184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D0A3E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2C51D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4CBA9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9EF4B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1F03B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9DE919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8555C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399FE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B7E8C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A43B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B444A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CBB9D7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2FD877E3" w14:textId="77777777" w:rsidTr="002E3CAE">
        <w:tc>
          <w:tcPr>
            <w:tcW w:w="1418" w:type="dxa"/>
          </w:tcPr>
          <w:p w14:paraId="578BBE54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27117F2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546A39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FF0E8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DD4B1B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96FA2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07EF4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74593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08F000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00C1D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184E6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83FAA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34A4D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A414A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1B9615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2D167D0E" w14:textId="77777777" w:rsidTr="002E3CAE">
        <w:tc>
          <w:tcPr>
            <w:tcW w:w="1418" w:type="dxa"/>
          </w:tcPr>
          <w:p w14:paraId="1E7C1BA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1A3E22F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CCF08A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8C888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5DD97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26C75D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F150C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B4F1C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AC596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EF874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725C97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ADF0A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F6397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08762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AA9BF2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6400234A" w14:textId="77777777" w:rsidTr="002E3CAE">
        <w:tc>
          <w:tcPr>
            <w:tcW w:w="1418" w:type="dxa"/>
          </w:tcPr>
          <w:p w14:paraId="52C845A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Meatball</w:t>
            </w:r>
          </w:p>
        </w:tc>
        <w:tc>
          <w:tcPr>
            <w:tcW w:w="738" w:type="dxa"/>
          </w:tcPr>
          <w:p w14:paraId="6825AB2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824D96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B6230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69D99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DCD7C3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22A48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0E3CA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03AF28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76B634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538B34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432C3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054B3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23978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217A183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0AA78BE8" w14:textId="77777777" w:rsidTr="002E3CAE">
        <w:tc>
          <w:tcPr>
            <w:tcW w:w="1418" w:type="dxa"/>
          </w:tcPr>
          <w:p w14:paraId="7456ACE4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shed </w:t>
            </w:r>
            <w:proofErr w:type="gramStart"/>
            <w:r>
              <w:rPr>
                <w:sz w:val="20"/>
                <w:szCs w:val="20"/>
              </w:rPr>
              <w:t>Potato  P</w:t>
            </w:r>
            <w:proofErr w:type="gramEnd"/>
            <w:r>
              <w:rPr>
                <w:sz w:val="20"/>
                <w:szCs w:val="20"/>
              </w:rPr>
              <w:t>/F</w:t>
            </w:r>
          </w:p>
        </w:tc>
        <w:tc>
          <w:tcPr>
            <w:tcW w:w="738" w:type="dxa"/>
          </w:tcPr>
          <w:p w14:paraId="3C338CF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0B35CA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F6881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CF221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5B700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E55B5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EDE52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787E07F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04DBBD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6E93F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E337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8DE1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ED7A0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F6FAF5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03A934A1" w14:textId="77777777" w:rsidTr="002E3CAE">
        <w:tc>
          <w:tcPr>
            <w:tcW w:w="1418" w:type="dxa"/>
          </w:tcPr>
          <w:p w14:paraId="58AF063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4D8D678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4C8BAA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AE272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211F1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0B2B55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E3610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0D6F7A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67A8EC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C48B6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25258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1E1CA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3D7C9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E0C15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D65C0F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6B06877E" w14:textId="77777777" w:rsidTr="002E3CAE">
        <w:tc>
          <w:tcPr>
            <w:tcW w:w="1418" w:type="dxa"/>
          </w:tcPr>
          <w:p w14:paraId="0D54B6F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05FCF21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3DFF83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2B8C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B7F08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9442E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D6ED5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5CB5A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CB2337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6D4DF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55191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B0FDE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81E9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89704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8A41D5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1740751C" w14:textId="77777777" w:rsidTr="002E3CAE">
        <w:tc>
          <w:tcPr>
            <w:tcW w:w="1418" w:type="dxa"/>
          </w:tcPr>
          <w:p w14:paraId="7488D46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</w:t>
            </w:r>
          </w:p>
        </w:tc>
        <w:tc>
          <w:tcPr>
            <w:tcW w:w="738" w:type="dxa"/>
          </w:tcPr>
          <w:p w14:paraId="40492EF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29C62F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8DB3B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3525D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FA5EB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10344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B2383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822BD0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BB118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9C73A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0CF6E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68C8B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E91BA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AD6A33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D97E07" w14:textId="77777777" w:rsidR="00A55613" w:rsidRPr="00BD1490" w:rsidRDefault="00A55613" w:rsidP="00A55613"/>
    <w:p w14:paraId="400467CE" w14:textId="77777777" w:rsidR="00A55613" w:rsidRDefault="00A55613" w:rsidP="00530E02">
      <w:pPr>
        <w:jc w:val="center"/>
        <w:rPr>
          <w:sz w:val="32"/>
          <w:szCs w:val="32"/>
        </w:rPr>
      </w:pPr>
    </w:p>
    <w:p w14:paraId="55AA2091" w14:textId="77777777" w:rsidR="00A55613" w:rsidRDefault="00A55613" w:rsidP="00530E02">
      <w:pPr>
        <w:jc w:val="center"/>
        <w:rPr>
          <w:sz w:val="32"/>
          <w:szCs w:val="32"/>
        </w:rPr>
      </w:pPr>
    </w:p>
    <w:p w14:paraId="5839D6D3" w14:textId="77777777" w:rsidR="00A55613" w:rsidRDefault="00A55613" w:rsidP="00530E02">
      <w:pPr>
        <w:jc w:val="center"/>
        <w:rPr>
          <w:sz w:val="32"/>
          <w:szCs w:val="32"/>
        </w:rPr>
      </w:pPr>
    </w:p>
    <w:p w14:paraId="3AE51EC0" w14:textId="77777777" w:rsidR="00A55613" w:rsidRDefault="00A55613" w:rsidP="00530E02">
      <w:pPr>
        <w:jc w:val="center"/>
        <w:rPr>
          <w:sz w:val="32"/>
          <w:szCs w:val="32"/>
        </w:rPr>
      </w:pPr>
    </w:p>
    <w:p w14:paraId="6D348B8B" w14:textId="77777777" w:rsidR="00A55613" w:rsidRDefault="00A55613" w:rsidP="00530E02">
      <w:pPr>
        <w:jc w:val="center"/>
        <w:rPr>
          <w:sz w:val="32"/>
          <w:szCs w:val="32"/>
        </w:rPr>
      </w:pPr>
    </w:p>
    <w:p w14:paraId="37C479FB" w14:textId="77777777" w:rsidR="00A55613" w:rsidRDefault="00A55613" w:rsidP="00530E02">
      <w:pPr>
        <w:jc w:val="center"/>
        <w:rPr>
          <w:sz w:val="32"/>
          <w:szCs w:val="32"/>
        </w:rPr>
      </w:pPr>
    </w:p>
    <w:p w14:paraId="18264E09" w14:textId="77777777" w:rsidR="00A55613" w:rsidRDefault="00A55613" w:rsidP="00530E02">
      <w:pPr>
        <w:jc w:val="center"/>
        <w:rPr>
          <w:sz w:val="32"/>
          <w:szCs w:val="32"/>
        </w:rPr>
      </w:pPr>
    </w:p>
    <w:p w14:paraId="759820D7" w14:textId="77777777" w:rsidR="00A55613" w:rsidRDefault="00A55613" w:rsidP="00530E02">
      <w:pPr>
        <w:jc w:val="center"/>
        <w:rPr>
          <w:sz w:val="32"/>
          <w:szCs w:val="32"/>
        </w:rPr>
      </w:pPr>
    </w:p>
    <w:p w14:paraId="320A215A" w14:textId="77777777" w:rsidR="00A55613" w:rsidRDefault="00A55613" w:rsidP="00530E02">
      <w:pPr>
        <w:jc w:val="center"/>
        <w:rPr>
          <w:sz w:val="32"/>
          <w:szCs w:val="32"/>
        </w:rPr>
      </w:pPr>
    </w:p>
    <w:p w14:paraId="3C384970" w14:textId="77777777" w:rsidR="00A55613" w:rsidRDefault="00A55613" w:rsidP="00530E02">
      <w:pPr>
        <w:jc w:val="center"/>
        <w:rPr>
          <w:sz w:val="32"/>
          <w:szCs w:val="32"/>
        </w:rPr>
      </w:pPr>
    </w:p>
    <w:p w14:paraId="28439500" w14:textId="77777777" w:rsidR="00A55613" w:rsidRDefault="00A55613" w:rsidP="00530E02">
      <w:pPr>
        <w:jc w:val="center"/>
        <w:rPr>
          <w:sz w:val="32"/>
          <w:szCs w:val="32"/>
        </w:rPr>
      </w:pPr>
    </w:p>
    <w:p w14:paraId="02950D80" w14:textId="77777777" w:rsidR="00A55613" w:rsidRDefault="00A55613" w:rsidP="00530E02">
      <w:pPr>
        <w:jc w:val="center"/>
        <w:rPr>
          <w:sz w:val="32"/>
          <w:szCs w:val="32"/>
        </w:rPr>
      </w:pPr>
    </w:p>
    <w:p w14:paraId="741B2E05" w14:textId="77777777" w:rsidR="00A55613" w:rsidRDefault="00A55613" w:rsidP="00530E02">
      <w:pPr>
        <w:jc w:val="center"/>
        <w:rPr>
          <w:sz w:val="32"/>
          <w:szCs w:val="32"/>
        </w:rPr>
      </w:pPr>
    </w:p>
    <w:p w14:paraId="6959F032" w14:textId="6A9B89D2" w:rsidR="00842725" w:rsidRDefault="008C66CC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t>Menu Items Containing Allergens</w:t>
      </w:r>
    </w:p>
    <w:p w14:paraId="3A60ACCB" w14:textId="164E38BF" w:rsidR="00842725" w:rsidRPr="00842725" w:rsidRDefault="00EC0228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Pr="00EC022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rch</w:t>
      </w:r>
      <w:r w:rsidR="007459D1">
        <w:rPr>
          <w:sz w:val="32"/>
          <w:szCs w:val="32"/>
        </w:rPr>
        <w:t xml:space="preserve"> 2024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842725" w14:paraId="3CF9F168" w14:textId="77777777" w:rsidTr="00E504E3">
        <w:tc>
          <w:tcPr>
            <w:tcW w:w="1418" w:type="dxa"/>
          </w:tcPr>
          <w:p w14:paraId="29D1C08A" w14:textId="77777777" w:rsidR="00303145" w:rsidRDefault="00303145" w:rsidP="00E83752"/>
        </w:tc>
        <w:tc>
          <w:tcPr>
            <w:tcW w:w="738" w:type="dxa"/>
          </w:tcPr>
          <w:p w14:paraId="6ED42AF9" w14:textId="77777777" w:rsidR="00303145" w:rsidRDefault="002A5F0A" w:rsidP="00E83752">
            <w:r>
              <w:rPr>
                <w:noProof/>
                <w:lang w:eastAsia="en-GB"/>
              </w:rPr>
              <w:drawing>
                <wp:inline distT="0" distB="0" distL="0" distR="0" wp14:anchorId="61E2AC31" wp14:editId="4FF4CEFB">
                  <wp:extent cx="391886" cy="489858"/>
                  <wp:effectExtent l="0" t="0" r="825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5C817F2D" w14:textId="77777777" w:rsidR="00303145" w:rsidRPr="002A5F0A" w:rsidRDefault="00531088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7DB564B2" wp14:editId="32E507FC">
                  <wp:extent cx="357953" cy="446315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EF8D0C3" w14:textId="77777777" w:rsidR="00303145" w:rsidRDefault="00531088" w:rsidP="00E83752">
            <w:r>
              <w:rPr>
                <w:noProof/>
                <w:lang w:eastAsia="en-GB"/>
              </w:rPr>
              <w:drawing>
                <wp:inline distT="0" distB="0" distL="0" distR="0" wp14:anchorId="17702A30" wp14:editId="450F2C88">
                  <wp:extent cx="576943" cy="5408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A6DCCDD" w14:textId="77777777" w:rsidR="00303145" w:rsidRDefault="00531088" w:rsidP="00E83752">
            <w:r>
              <w:rPr>
                <w:noProof/>
                <w:lang w:eastAsia="en-GB"/>
              </w:rPr>
              <w:drawing>
                <wp:inline distT="0" distB="0" distL="0" distR="0" wp14:anchorId="722C46FA" wp14:editId="27ABE267">
                  <wp:extent cx="272143" cy="4463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1591639" w14:textId="77777777" w:rsidR="00303145" w:rsidRDefault="002A5F0A" w:rsidP="00E83752">
            <w:r>
              <w:rPr>
                <w:noProof/>
                <w:lang w:eastAsia="en-GB"/>
              </w:rPr>
              <w:drawing>
                <wp:inline distT="0" distB="0" distL="0" distR="0" wp14:anchorId="08194D62" wp14:editId="4DBA5269">
                  <wp:extent cx="304800" cy="489858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1B65DAE" w14:textId="77777777" w:rsidR="00303145" w:rsidRDefault="00476A96" w:rsidP="00E83752">
            <w:r>
              <w:rPr>
                <w:noProof/>
                <w:lang w:eastAsia="en-GB"/>
              </w:rPr>
              <w:drawing>
                <wp:inline distT="0" distB="0" distL="0" distR="0" wp14:anchorId="7FF86D9E" wp14:editId="789240AE">
                  <wp:extent cx="347133" cy="4463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C348EF1" w14:textId="77777777" w:rsidR="00303145" w:rsidRDefault="005634F3" w:rsidP="00E83752">
            <w:r>
              <w:rPr>
                <w:noProof/>
                <w:lang w:eastAsia="en-GB"/>
              </w:rPr>
              <w:drawing>
                <wp:inline distT="0" distB="0" distL="0" distR="0" wp14:anchorId="1DC83DD6" wp14:editId="25F90081">
                  <wp:extent cx="413657" cy="628147"/>
                  <wp:effectExtent l="0" t="0" r="571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75C65E8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5C950C75" wp14:editId="5D0BDC2A">
                  <wp:extent cx="468086" cy="590518"/>
                  <wp:effectExtent l="0" t="0" r="825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EBE2B28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2B0A142C" wp14:editId="3CB49874">
                  <wp:extent cx="403761" cy="544286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08A6804" w14:textId="77777777" w:rsidR="00303145" w:rsidRDefault="00E83752" w:rsidP="00E83752">
            <w:r>
              <w:rPr>
                <w:noProof/>
                <w:lang w:eastAsia="en-GB"/>
              </w:rPr>
              <w:drawing>
                <wp:inline distT="0" distB="0" distL="0" distR="0" wp14:anchorId="77496404" wp14:editId="558EF167">
                  <wp:extent cx="521981" cy="4463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8C503B2" w14:textId="77777777" w:rsidR="00303145" w:rsidRDefault="00E83752" w:rsidP="00E83752">
            <w:r>
              <w:rPr>
                <w:noProof/>
                <w:lang w:eastAsia="en-GB"/>
              </w:rPr>
              <w:drawing>
                <wp:inline distT="0" distB="0" distL="0" distR="0" wp14:anchorId="67CFD14F" wp14:editId="2A9DBC2F">
                  <wp:extent cx="808397" cy="544286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2B9DE2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004933EA" wp14:editId="13594D82">
                  <wp:extent cx="624839" cy="44631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9549A5A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63FF423A" wp14:editId="529C96A6">
                  <wp:extent cx="511628" cy="44631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7DB251D2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5C4C39B7" wp14:editId="734F1265">
                  <wp:extent cx="489857" cy="489857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725" w14:paraId="1AD1B1B8" w14:textId="77777777" w:rsidTr="00E504E3">
        <w:tc>
          <w:tcPr>
            <w:tcW w:w="1418" w:type="dxa"/>
          </w:tcPr>
          <w:p w14:paraId="5BAEF008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613B4729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 w:rsidR="00E504E3"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3A25CB15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56ECC0A4" w14:textId="77777777" w:rsidR="00303145" w:rsidRPr="00BD1490" w:rsidRDefault="00F53E2C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53A72F84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4FD6AFEC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7A27C9D2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63767C5E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538DFE62" w14:textId="77777777" w:rsidR="00303145" w:rsidRPr="00BD1490" w:rsidRDefault="0084272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0964E672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7EE96C04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5BE1D607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01DCBF10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0C9A673D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1A7738E6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6ACEA0B1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13F78C65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E37430" w:rsidRPr="0034406D" w14:paraId="710D8E1E" w14:textId="77777777" w:rsidTr="00E504E3">
        <w:tc>
          <w:tcPr>
            <w:tcW w:w="1418" w:type="dxa"/>
          </w:tcPr>
          <w:p w14:paraId="799BAE11" w14:textId="77777777" w:rsidR="00E37430" w:rsidRPr="00BD1490" w:rsidRDefault="00022E93" w:rsidP="007D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8" w:type="dxa"/>
          </w:tcPr>
          <w:p w14:paraId="6471B44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91E6D4C" w14:textId="77777777" w:rsidR="00E37430" w:rsidRPr="00BD1490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F53E476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70536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3CED7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6EADB1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0A59BC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121537F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8CEC93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5CC182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8669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04FBA2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365FF3" w14:textId="77777777" w:rsidR="00E37430" w:rsidRPr="00BD1490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450BCEE9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37430" w:rsidRPr="0034406D" w14:paraId="2879FCBE" w14:textId="77777777" w:rsidTr="00E504E3">
        <w:tc>
          <w:tcPr>
            <w:tcW w:w="1418" w:type="dxa"/>
          </w:tcPr>
          <w:p w14:paraId="30120E0F" w14:textId="77777777" w:rsidR="00E37430" w:rsidRPr="00BD1490" w:rsidRDefault="00F87A1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3FB22459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0294E70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B2EBF0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123A71" w14:textId="77777777" w:rsidR="00E37430" w:rsidRPr="00BD1490" w:rsidRDefault="00F87A1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858DC3E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05EC2C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422FED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3545B4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BFE37B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86D56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5A39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1A328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ED246E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29B3CD8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842725" w:rsidRPr="0034406D" w14:paraId="3161EA50" w14:textId="77777777" w:rsidTr="00E504E3">
        <w:tc>
          <w:tcPr>
            <w:tcW w:w="1418" w:type="dxa"/>
          </w:tcPr>
          <w:p w14:paraId="6AE1C96E" w14:textId="77777777" w:rsidR="00303145" w:rsidRPr="00BD1490" w:rsidRDefault="0034406D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 w:rsidR="00896718"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72F97AF1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7EE64A9" w14:textId="77777777" w:rsidR="00303145" w:rsidRPr="00BD1490" w:rsidRDefault="0034406D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98A400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D87076" w14:textId="77777777" w:rsidR="00303145" w:rsidRPr="00BD1490" w:rsidRDefault="008D4C74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35F3E40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E3FFDC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DB4FE5" w14:textId="77777777" w:rsidR="00303145" w:rsidRPr="00BD1490" w:rsidRDefault="008D4C74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894EE25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80AEC6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BDB7A5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B2D59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7AB91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8D9372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F5E57FB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38626C" w:rsidRPr="0034406D" w14:paraId="573B3940" w14:textId="77777777" w:rsidTr="00E504E3">
        <w:tc>
          <w:tcPr>
            <w:tcW w:w="1418" w:type="dxa"/>
          </w:tcPr>
          <w:p w14:paraId="1466C666" w14:textId="77777777" w:rsidR="0038626C" w:rsidRDefault="00380DFC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45D5E789" w14:textId="77777777" w:rsidR="0038626C" w:rsidRPr="00BD1490" w:rsidRDefault="0038626C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A203A40" w14:textId="77777777" w:rsidR="0038626C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78E0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C08824" w14:textId="77777777" w:rsidR="0038626C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33D8F9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178C45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6CF54E" w14:textId="77777777" w:rsidR="0038626C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E0B862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2677B0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CA558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401DE5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C7ABB6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1356F0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FFAE54A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617979" w:rsidRPr="0034406D" w14:paraId="7BD47319" w14:textId="77777777" w:rsidTr="00E504E3">
        <w:tc>
          <w:tcPr>
            <w:tcW w:w="1418" w:type="dxa"/>
          </w:tcPr>
          <w:p w14:paraId="38F7B729" w14:textId="11A14092" w:rsidR="00617979" w:rsidRDefault="00617979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8" w:type="dxa"/>
          </w:tcPr>
          <w:p w14:paraId="123A7BFC" w14:textId="77777777" w:rsidR="00617979" w:rsidRPr="00BD1490" w:rsidRDefault="00617979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8B32F16" w14:textId="77777777" w:rsidR="00617979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225634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51E25A" w14:textId="77777777" w:rsidR="00617979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659242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A88F3F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8C303C" w14:textId="3E18EB64" w:rsidR="00617979" w:rsidRDefault="0061797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A237186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C6E1BF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CF1B79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5DEEE9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34772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F8C259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2449351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567A0262" w14:textId="77777777" w:rsidTr="00E504E3">
        <w:tc>
          <w:tcPr>
            <w:tcW w:w="1418" w:type="dxa"/>
          </w:tcPr>
          <w:p w14:paraId="16101F59" w14:textId="3DC11A42" w:rsidR="007E7DFC" w:rsidRDefault="00617979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/Onion Roll</w:t>
            </w:r>
          </w:p>
        </w:tc>
        <w:tc>
          <w:tcPr>
            <w:tcW w:w="738" w:type="dxa"/>
          </w:tcPr>
          <w:p w14:paraId="038F5DAC" w14:textId="77777777" w:rsidR="007E7DFC" w:rsidRPr="00BD1490" w:rsidRDefault="007E7DFC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E0935C6" w14:textId="77777777" w:rsidR="007E7DFC" w:rsidRDefault="00043F7D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60BFCD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AAF144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F696B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00E29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019B49" w14:textId="7236DF14" w:rsidR="007E7DFC" w:rsidRDefault="0061797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4AF36F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DC1D29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5784A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892E45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C0F5F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A8E9F6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C24450E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3F0449B1" w14:textId="77777777" w:rsidTr="00E504E3">
        <w:tc>
          <w:tcPr>
            <w:tcW w:w="1418" w:type="dxa"/>
          </w:tcPr>
          <w:p w14:paraId="541D5417" w14:textId="5853FACF" w:rsidR="007E7DFC" w:rsidRDefault="00EA45D2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8" w:type="dxa"/>
          </w:tcPr>
          <w:p w14:paraId="042FCC61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8C05412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65FE2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D4AA55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97829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7A345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3805F6" w14:textId="7845049E" w:rsidR="007E7DFC" w:rsidRDefault="0061797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749AC52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64AC9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3DFEC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644E5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F54D3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05F2F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D472FD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44188A" w:rsidRPr="0034406D" w14:paraId="4724122B" w14:textId="77777777" w:rsidTr="00E504E3">
        <w:tc>
          <w:tcPr>
            <w:tcW w:w="1418" w:type="dxa"/>
          </w:tcPr>
          <w:p w14:paraId="228BD050" w14:textId="77777777" w:rsidR="0044188A" w:rsidRDefault="0044188A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8" w:type="dxa"/>
          </w:tcPr>
          <w:p w14:paraId="68C34BB3" w14:textId="77777777" w:rsidR="0044188A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73C0C89" w14:textId="77777777" w:rsidR="0044188A" w:rsidRDefault="0044188A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B9BCEF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91FC83" w14:textId="77777777" w:rsidR="0044188A" w:rsidRDefault="0044188A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890DF57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D4FDD3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1A5834" w14:textId="77777777" w:rsidR="0044188A" w:rsidRDefault="0044188A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3B6807B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6BD45C" w14:textId="77777777" w:rsidR="0044188A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2BEB9EC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EF46CF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7C5642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05F167" w14:textId="77777777" w:rsidR="0044188A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5B0AC493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CF3EC5" w:rsidRPr="0034406D" w14:paraId="04C1654B" w14:textId="77777777" w:rsidTr="00E504E3">
        <w:tc>
          <w:tcPr>
            <w:tcW w:w="1418" w:type="dxa"/>
          </w:tcPr>
          <w:p w14:paraId="5E2FB7C3" w14:textId="03EE4D49" w:rsidR="00CF3EC5" w:rsidRDefault="00CF3EC5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Stars</w:t>
            </w:r>
          </w:p>
        </w:tc>
        <w:tc>
          <w:tcPr>
            <w:tcW w:w="738" w:type="dxa"/>
          </w:tcPr>
          <w:p w14:paraId="67A99279" w14:textId="77777777" w:rsidR="00CF3EC5" w:rsidRDefault="00CF3EC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F65159A" w14:textId="6817A4F0" w:rsidR="00CF3EC5" w:rsidRDefault="00CF3EC5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FAB97F" w14:textId="77777777" w:rsidR="00CF3EC5" w:rsidRPr="00BD1490" w:rsidRDefault="00CF3EC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AAFD0E" w14:textId="77777777" w:rsidR="00CF3EC5" w:rsidRDefault="00CF3EC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BAB33C" w14:textId="77777777" w:rsidR="00CF3EC5" w:rsidRPr="00BD1490" w:rsidRDefault="00CF3EC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7B0AFE" w14:textId="77777777" w:rsidR="00CF3EC5" w:rsidRPr="00BD1490" w:rsidRDefault="00CF3EC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619867" w14:textId="6E1F6699" w:rsidR="00CF3EC5" w:rsidRDefault="00CF3EC5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D207100" w14:textId="77777777" w:rsidR="00CF3EC5" w:rsidRPr="00BD1490" w:rsidRDefault="00CF3EC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9BCEB6" w14:textId="77777777" w:rsidR="00CF3EC5" w:rsidRDefault="00CF3EC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56016D" w14:textId="77777777" w:rsidR="00CF3EC5" w:rsidRPr="00BD1490" w:rsidRDefault="00CF3EC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155E3" w14:textId="77777777" w:rsidR="00CF3EC5" w:rsidRPr="00BD1490" w:rsidRDefault="00CF3EC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C8D482" w14:textId="77777777" w:rsidR="00CF3EC5" w:rsidRPr="00BD1490" w:rsidRDefault="00CF3EC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8D608F" w14:textId="77777777" w:rsidR="00CF3EC5" w:rsidRDefault="00CF3EC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7BE25EA" w14:textId="77777777" w:rsidR="00CF3EC5" w:rsidRPr="00BD1490" w:rsidRDefault="00CF3EC5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A45D2" w:rsidRPr="0034406D" w14:paraId="644B7DFE" w14:textId="77777777" w:rsidTr="00E504E3">
        <w:tc>
          <w:tcPr>
            <w:tcW w:w="1418" w:type="dxa"/>
          </w:tcPr>
          <w:p w14:paraId="4EAB9136" w14:textId="4D227E15" w:rsidR="00EA45D2" w:rsidRDefault="00EA45D2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8" w:type="dxa"/>
          </w:tcPr>
          <w:p w14:paraId="26EEA67A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C755257" w14:textId="3F4BC000" w:rsidR="00EA45D2" w:rsidRDefault="00EA45D2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BE49A0A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F64194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3EC3B3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E68A76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5AA1F0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03628E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E8D0C8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9E516A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A6114D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25684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EDF1DA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7640CCA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FF6359" w:rsidRPr="0034406D" w14:paraId="6B3ED2BA" w14:textId="77777777" w:rsidTr="00E504E3">
        <w:tc>
          <w:tcPr>
            <w:tcW w:w="1418" w:type="dxa"/>
          </w:tcPr>
          <w:p w14:paraId="16D234F2" w14:textId="35C99371" w:rsidR="00FF6359" w:rsidRDefault="00FF6359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rkshire </w:t>
            </w:r>
            <w:proofErr w:type="spellStart"/>
            <w:r>
              <w:rPr>
                <w:sz w:val="20"/>
                <w:szCs w:val="20"/>
              </w:rPr>
              <w:t>Pu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14:paraId="1945E043" w14:textId="77777777" w:rsidR="00FF6359" w:rsidRDefault="00FF635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8B93498" w14:textId="112A17EA" w:rsidR="00FF6359" w:rsidRDefault="00FF635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238548" w14:textId="77777777" w:rsidR="00FF6359" w:rsidRPr="00BD1490" w:rsidRDefault="00FF635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BD01BC" w14:textId="4C671DE0" w:rsidR="00FF6359" w:rsidRDefault="00FF635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AF85654" w14:textId="77777777" w:rsidR="00FF6359" w:rsidRPr="00BD1490" w:rsidRDefault="00FF635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147D80" w14:textId="77777777" w:rsidR="00FF6359" w:rsidRPr="00BD1490" w:rsidRDefault="00FF635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1F7F0D" w14:textId="16E438E3" w:rsidR="00FF6359" w:rsidRDefault="00FF635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059F0C3" w14:textId="77777777" w:rsidR="00FF6359" w:rsidRPr="00BD1490" w:rsidRDefault="00FF635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7636EA" w14:textId="77777777" w:rsidR="00FF6359" w:rsidRDefault="00FF635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259330" w14:textId="77777777" w:rsidR="00FF6359" w:rsidRPr="00BD1490" w:rsidRDefault="00FF635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8C6CA8" w14:textId="77777777" w:rsidR="00FF6359" w:rsidRPr="00BD1490" w:rsidRDefault="00FF635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314929" w14:textId="77777777" w:rsidR="00FF6359" w:rsidRPr="00BD1490" w:rsidRDefault="00FF635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D0ABD1" w14:textId="77777777" w:rsidR="00FF6359" w:rsidRDefault="00FF635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E5C6FED" w14:textId="77777777" w:rsidR="00FF6359" w:rsidRPr="00BD1490" w:rsidRDefault="00FF6359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D26D21" w:rsidRPr="0034406D" w14:paraId="5C3E47C2" w14:textId="77777777" w:rsidTr="00E504E3">
        <w:tc>
          <w:tcPr>
            <w:tcW w:w="1418" w:type="dxa"/>
          </w:tcPr>
          <w:p w14:paraId="4FC3E109" w14:textId="374829F1" w:rsidR="00D26D21" w:rsidRDefault="00D26D21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289CE4F2" w14:textId="77777777" w:rsidR="00D26D21" w:rsidRDefault="00D26D2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607E71D" w14:textId="667DDA97" w:rsidR="00D26D21" w:rsidRDefault="00D26D21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3A1D27" w14:textId="77777777" w:rsidR="00D26D21" w:rsidRPr="00BD1490" w:rsidRDefault="00D26D2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7D1DF0" w14:textId="77777777" w:rsidR="00D26D21" w:rsidRDefault="00D26D2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F23F94" w14:textId="77777777" w:rsidR="00D26D21" w:rsidRPr="00BD1490" w:rsidRDefault="00D26D2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7DDDDD" w14:textId="77777777" w:rsidR="00D26D21" w:rsidRPr="00BD1490" w:rsidRDefault="00D26D2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B563F8" w14:textId="0537BD1C" w:rsidR="00D26D21" w:rsidRDefault="00D26D21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6C8DE28" w14:textId="77777777" w:rsidR="00D26D21" w:rsidRPr="00BD1490" w:rsidRDefault="00D26D2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FFA629" w14:textId="77777777" w:rsidR="00D26D21" w:rsidRDefault="00D26D2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962FA9" w14:textId="77777777" w:rsidR="00D26D21" w:rsidRPr="00BD1490" w:rsidRDefault="00D26D2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AF4C26" w14:textId="77777777" w:rsidR="00D26D21" w:rsidRPr="00BD1490" w:rsidRDefault="00D26D2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091B0F" w14:textId="77777777" w:rsidR="00D26D21" w:rsidRPr="00BD1490" w:rsidRDefault="00D26D2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5FCC58" w14:textId="77777777" w:rsidR="00D26D21" w:rsidRDefault="00D26D2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E2F00CB" w14:textId="77777777" w:rsidR="00D26D21" w:rsidRPr="00BD1490" w:rsidRDefault="00D26D21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0A017287" w14:textId="77777777" w:rsidTr="00E504E3">
        <w:tc>
          <w:tcPr>
            <w:tcW w:w="1418" w:type="dxa"/>
          </w:tcPr>
          <w:p w14:paraId="20B806C4" w14:textId="77777777" w:rsidR="007E7DFC" w:rsidRDefault="007E7DFC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</w:t>
            </w:r>
            <w:proofErr w:type="spellStart"/>
            <w:r>
              <w:rPr>
                <w:sz w:val="20"/>
                <w:szCs w:val="20"/>
              </w:rPr>
              <w:t>N’Cheese</w:t>
            </w:r>
            <w:proofErr w:type="spellEnd"/>
          </w:p>
        </w:tc>
        <w:tc>
          <w:tcPr>
            <w:tcW w:w="738" w:type="dxa"/>
          </w:tcPr>
          <w:p w14:paraId="4EE84E0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105CDDD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B76C0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B83318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68CDE6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3E236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E254BB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4D96A11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C6E9D1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04B006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E1996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6688D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A59252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70EB329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452C77" w:rsidRPr="0034406D" w14:paraId="1044E41D" w14:textId="77777777" w:rsidTr="00E504E3">
        <w:tc>
          <w:tcPr>
            <w:tcW w:w="1418" w:type="dxa"/>
          </w:tcPr>
          <w:p w14:paraId="74934F3A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52534806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FFEF401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E3C4CC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01984F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3CCC23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7058D2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0C3EAA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CCD973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BED484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EB8738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AF632E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CD4E0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FF3DD6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5F417E1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052DA6" w:rsidRPr="0034406D" w14:paraId="213B3022" w14:textId="77777777" w:rsidTr="00E504E3">
        <w:tc>
          <w:tcPr>
            <w:tcW w:w="1418" w:type="dxa"/>
          </w:tcPr>
          <w:p w14:paraId="3DEFEA0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37F2D36F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9A61393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49EED4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5C21B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7875110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3DA0F7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54E884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468E00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68333C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6823679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70AA35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E7C75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398019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1F438F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538F4A53" w14:textId="77777777" w:rsidTr="00E504E3">
        <w:tc>
          <w:tcPr>
            <w:tcW w:w="1418" w:type="dxa"/>
          </w:tcPr>
          <w:p w14:paraId="76B2433E" w14:textId="19FE5A5D" w:rsidR="007E7DFC" w:rsidRDefault="0080463A" w:rsidP="0080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/F</w:t>
            </w:r>
            <w:r w:rsidR="007F08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icken </w:t>
            </w:r>
          </w:p>
        </w:tc>
        <w:tc>
          <w:tcPr>
            <w:tcW w:w="738" w:type="dxa"/>
          </w:tcPr>
          <w:p w14:paraId="2FCA98E3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A57FD95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A7EAA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E32634" w14:textId="5961DF58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3D384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A5267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C2197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B586F4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B1F0B3" w14:textId="0B9039D4" w:rsidR="007E7DFC" w:rsidRDefault="00941DD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76BF12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0FFF4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0F58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98E2E2" w14:textId="3CF4849C" w:rsidR="007E7DFC" w:rsidRPr="00BD1490" w:rsidRDefault="00941DD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3444EEF0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661FCA20" w14:textId="77777777" w:rsidTr="00E504E3">
        <w:tc>
          <w:tcPr>
            <w:tcW w:w="1418" w:type="dxa"/>
          </w:tcPr>
          <w:p w14:paraId="3B232386" w14:textId="338FFE13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shed </w:t>
            </w:r>
            <w:r w:rsidR="00EA45D2">
              <w:rPr>
                <w:sz w:val="20"/>
                <w:szCs w:val="20"/>
              </w:rPr>
              <w:t>Potato P</w:t>
            </w:r>
            <w:r>
              <w:rPr>
                <w:sz w:val="20"/>
                <w:szCs w:val="20"/>
              </w:rPr>
              <w:t>/F</w:t>
            </w:r>
          </w:p>
        </w:tc>
        <w:tc>
          <w:tcPr>
            <w:tcW w:w="738" w:type="dxa"/>
          </w:tcPr>
          <w:p w14:paraId="4E16AF8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759DFA8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620A6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7F5A5E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BAAEB9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CDE2A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7DB6CE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06DAB9E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1AAE2F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98FDB0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9471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A1F3E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CD631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A5F53D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34406D" w14:paraId="2DF69B41" w14:textId="77777777" w:rsidTr="00E504E3">
        <w:tc>
          <w:tcPr>
            <w:tcW w:w="1418" w:type="dxa"/>
          </w:tcPr>
          <w:p w14:paraId="6C9A0CDB" w14:textId="55451BC0" w:rsidR="00C613CF" w:rsidRDefault="009B07B8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</w:t>
            </w:r>
            <w:r w:rsidR="001E6EF8">
              <w:rPr>
                <w:sz w:val="20"/>
                <w:szCs w:val="20"/>
              </w:rPr>
              <w:t xml:space="preserve"> </w:t>
            </w:r>
            <w:r w:rsidR="00D56C0D">
              <w:rPr>
                <w:sz w:val="20"/>
                <w:szCs w:val="20"/>
              </w:rPr>
              <w:t>Nuggets</w:t>
            </w:r>
          </w:p>
        </w:tc>
        <w:tc>
          <w:tcPr>
            <w:tcW w:w="738" w:type="dxa"/>
          </w:tcPr>
          <w:p w14:paraId="6CEC2897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ADE0C96" w14:textId="77777777" w:rsidR="00C613CF" w:rsidRDefault="00C613C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95A756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418E12" w14:textId="77777777" w:rsidR="00C613CF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F41DE2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2B3CAB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C35699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1DDE354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66ECC0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95566C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212A74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666FB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895F90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E23C984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504E3" w:rsidRPr="0034406D" w14:paraId="0034DAC8" w14:textId="77777777" w:rsidTr="00E504E3">
        <w:tc>
          <w:tcPr>
            <w:tcW w:w="1418" w:type="dxa"/>
          </w:tcPr>
          <w:p w14:paraId="7F34F85D" w14:textId="77777777" w:rsidR="00E504E3" w:rsidRDefault="00E504E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2E29067E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6EAC93E" w14:textId="484EF8BC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37359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0F3186" w14:textId="370735BC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6EBDBD1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5C9740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23402C" w14:textId="0F36A36A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B61D496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25816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E1BFC2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634A3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E562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5B6AEE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9223416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F165E2" w:rsidRPr="0034406D" w14:paraId="06190668" w14:textId="77777777" w:rsidTr="00E504E3">
        <w:tc>
          <w:tcPr>
            <w:tcW w:w="1418" w:type="dxa"/>
          </w:tcPr>
          <w:p w14:paraId="06B9D345" w14:textId="77777777" w:rsidR="00F165E2" w:rsidRPr="00BD1490" w:rsidRDefault="007D7399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</w:t>
            </w:r>
            <w:r w:rsidR="00BE66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14:paraId="21EAC2C7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63F23CD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4D400E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9F53AB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59A741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72442D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AE4AD8" w14:textId="77777777" w:rsidR="00F165E2" w:rsidRPr="00BD1490" w:rsidRDefault="00BE66C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D79E170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CA5C88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4C94E3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F8AD3E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1B0921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39F627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6A514BB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17674D" w14:textId="4C25B3C5" w:rsidR="004A2516" w:rsidRDefault="004A2516" w:rsidP="004A2516"/>
    <w:p w14:paraId="5D6E66B4" w14:textId="6F66F4EF" w:rsidR="00A55613" w:rsidRDefault="00A55613" w:rsidP="004A2516"/>
    <w:p w14:paraId="5BCF6417" w14:textId="3E3FBC85" w:rsidR="00A55613" w:rsidRDefault="00A55613" w:rsidP="004A2516"/>
    <w:p w14:paraId="2E2FFEF4" w14:textId="025498CE" w:rsidR="00A55613" w:rsidRDefault="00A55613" w:rsidP="004A2516"/>
    <w:p w14:paraId="0276D93A" w14:textId="24783701" w:rsidR="00A55613" w:rsidRDefault="00A55613" w:rsidP="004A2516"/>
    <w:p w14:paraId="32E2DCED" w14:textId="444251CE" w:rsidR="00A55613" w:rsidRDefault="00A55613" w:rsidP="004A2516"/>
    <w:p w14:paraId="3F492048" w14:textId="736838D4" w:rsidR="00A55613" w:rsidRDefault="00A55613" w:rsidP="004A2516"/>
    <w:p w14:paraId="00591295" w14:textId="742A9174" w:rsidR="00A55613" w:rsidRDefault="00A55613" w:rsidP="004A2516"/>
    <w:p w14:paraId="201AF93E" w14:textId="45D8892E" w:rsidR="00A55613" w:rsidRDefault="00A55613" w:rsidP="004A2516"/>
    <w:p w14:paraId="1F137265" w14:textId="48184783" w:rsidR="00A55613" w:rsidRDefault="00A55613" w:rsidP="004A2516"/>
    <w:p w14:paraId="667C369E" w14:textId="464836EC" w:rsidR="00A55613" w:rsidRDefault="00A55613" w:rsidP="004A2516"/>
    <w:p w14:paraId="5B6FC84F" w14:textId="6A6470F6" w:rsidR="00A55613" w:rsidRDefault="00A55613" w:rsidP="004A2516"/>
    <w:p w14:paraId="2A4E8DA5" w14:textId="229CCB95" w:rsidR="00A55613" w:rsidRDefault="00A55613" w:rsidP="004A2516"/>
    <w:p w14:paraId="743AE865" w14:textId="12F25FA8" w:rsidR="00A55613" w:rsidRDefault="00A55613" w:rsidP="004A2516"/>
    <w:p w14:paraId="416043B7" w14:textId="2512AD22" w:rsidR="00A55613" w:rsidRDefault="00A55613" w:rsidP="004A2516"/>
    <w:p w14:paraId="0DCEE331" w14:textId="77777777" w:rsidR="00A55613" w:rsidRDefault="00A55613" w:rsidP="00A5561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54EE78FC" w14:textId="77777777" w:rsidR="00A55613" w:rsidRPr="00842725" w:rsidRDefault="00A55613" w:rsidP="00A55613">
      <w:pPr>
        <w:jc w:val="center"/>
        <w:rPr>
          <w:sz w:val="32"/>
          <w:szCs w:val="32"/>
        </w:rPr>
      </w:pPr>
      <w:r>
        <w:rPr>
          <w:sz w:val="32"/>
          <w:szCs w:val="32"/>
        </w:rPr>
        <w:t>11</w:t>
      </w:r>
      <w:r w:rsidRPr="00547C5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rch 2024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A55613" w14:paraId="432D1223" w14:textId="77777777" w:rsidTr="002E3CAE">
        <w:tc>
          <w:tcPr>
            <w:tcW w:w="1418" w:type="dxa"/>
          </w:tcPr>
          <w:p w14:paraId="5BA43F80" w14:textId="77777777" w:rsidR="00A55613" w:rsidRDefault="00A55613" w:rsidP="002E3CAE"/>
        </w:tc>
        <w:tc>
          <w:tcPr>
            <w:tcW w:w="738" w:type="dxa"/>
          </w:tcPr>
          <w:p w14:paraId="4724F72D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5156703C" wp14:editId="7C1C92B9">
                  <wp:extent cx="391886" cy="489858"/>
                  <wp:effectExtent l="0" t="0" r="8255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702B65D7" w14:textId="77777777" w:rsidR="00A55613" w:rsidRPr="002A5F0A" w:rsidRDefault="00A55613" w:rsidP="002E3CAE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6F35B6BE" wp14:editId="7AB09AD2">
                  <wp:extent cx="357953" cy="446315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BEEE9E8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6430579C" wp14:editId="2D9DD61D">
                  <wp:extent cx="576943" cy="5408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7904C6A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1B2BD33B" wp14:editId="7B5336DA">
                  <wp:extent cx="272143" cy="44631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5D03DE5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426C40C8" wp14:editId="4DFE0E99">
                  <wp:extent cx="304800" cy="489858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0E36DA9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2682EA89" wp14:editId="076C5347">
                  <wp:extent cx="347133" cy="44631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FF29C5A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61C38589" wp14:editId="24E6C232">
                  <wp:extent cx="413657" cy="628147"/>
                  <wp:effectExtent l="0" t="0" r="571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0964E5C4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43B4C172" wp14:editId="086DFE9F">
                  <wp:extent cx="468086" cy="590518"/>
                  <wp:effectExtent l="0" t="0" r="8255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ECF509A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7ECDC2D2" wp14:editId="36B7E0CF">
                  <wp:extent cx="403761" cy="544286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2541592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47383C0A" wp14:editId="5364397A">
                  <wp:extent cx="521981" cy="44631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ECC80BF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46FDE219" wp14:editId="14D7BEB0">
                  <wp:extent cx="808397" cy="544286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673D8DC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33BB251A" wp14:editId="2D8B3502">
                  <wp:extent cx="624839" cy="446315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5532F9C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507D4A0B" wp14:editId="718E6A4D">
                  <wp:extent cx="511628" cy="446315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23565CA6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7F90F1CC" wp14:editId="7699199D">
                  <wp:extent cx="489857" cy="489857"/>
                  <wp:effectExtent l="0" t="0" r="5715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613" w14:paraId="349E062C" w14:textId="77777777" w:rsidTr="002E3CAE">
        <w:tc>
          <w:tcPr>
            <w:tcW w:w="1418" w:type="dxa"/>
          </w:tcPr>
          <w:p w14:paraId="331DADA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149B601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27C33C3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07E8B66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05A9A93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58CE689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01905EF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1A984DA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5FE8A9C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7BC745D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26D0721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25B60D1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5421D7D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3161554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7E1245C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1E0C0F8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4FBD84D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A55613" w:rsidRPr="0034406D" w14:paraId="55A13920" w14:textId="77777777" w:rsidTr="002E3CAE">
        <w:tc>
          <w:tcPr>
            <w:tcW w:w="1418" w:type="dxa"/>
          </w:tcPr>
          <w:p w14:paraId="2D5F863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44AC1F8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A4359F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DE0D6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B3F6C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40E7D5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EB5F0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A9630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748514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627C1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40504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54BBC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B501D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1527B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9A18CB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780F45AD" w14:textId="77777777" w:rsidTr="002E3CAE">
        <w:tc>
          <w:tcPr>
            <w:tcW w:w="1418" w:type="dxa"/>
          </w:tcPr>
          <w:p w14:paraId="2519743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5C8D2C6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EEDB9B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F9BDA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EE71C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190011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85A2E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C6199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3D12BE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8EC3B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F637A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C250D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A4515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D2A0B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F6CB2A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785560B8" w14:textId="77777777" w:rsidTr="002E3CAE">
        <w:tc>
          <w:tcPr>
            <w:tcW w:w="1418" w:type="dxa"/>
          </w:tcPr>
          <w:p w14:paraId="7CF0EBD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419489D2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A781AB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6187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04EDB0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1F40C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058D0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FF305D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8EF20D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CB0B9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8901B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12A8C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E102E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3A1FE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CE5D62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4FF98990" w14:textId="77777777" w:rsidTr="002E3CAE">
        <w:tc>
          <w:tcPr>
            <w:tcW w:w="1418" w:type="dxa"/>
          </w:tcPr>
          <w:p w14:paraId="7E6C68C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</w:tc>
        <w:tc>
          <w:tcPr>
            <w:tcW w:w="738" w:type="dxa"/>
          </w:tcPr>
          <w:p w14:paraId="1FFC96E7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835D21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3C9A2B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3D83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C3B77E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728C7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828A24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BFA5EA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0EACE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0CBBA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8522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C59E6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5BB52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4940A4A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6B183111" w14:textId="77777777" w:rsidTr="002E3CAE">
        <w:tc>
          <w:tcPr>
            <w:tcW w:w="1418" w:type="dxa"/>
          </w:tcPr>
          <w:p w14:paraId="331F2C8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8" w:type="dxa"/>
          </w:tcPr>
          <w:p w14:paraId="4DFD3C38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6FC1B1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A9218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77BA1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29F45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8FA97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64F760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972D9B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182CE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7EB24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AB91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AA88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4F22E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6FB8B3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43E99F1E" w14:textId="77777777" w:rsidTr="002E3CAE">
        <w:tc>
          <w:tcPr>
            <w:tcW w:w="1418" w:type="dxa"/>
          </w:tcPr>
          <w:p w14:paraId="1A1F379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Meatballs</w:t>
            </w:r>
          </w:p>
        </w:tc>
        <w:tc>
          <w:tcPr>
            <w:tcW w:w="738" w:type="dxa"/>
          </w:tcPr>
          <w:p w14:paraId="3AA44A3D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BC0CA5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1F770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26E27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CB110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580D1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F9CD0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53BFB9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3056A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7838D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29DF4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67B01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DA26A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3209FAD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315220FA" w14:textId="77777777" w:rsidTr="002E3CAE">
        <w:tc>
          <w:tcPr>
            <w:tcW w:w="1418" w:type="dxa"/>
          </w:tcPr>
          <w:p w14:paraId="748A098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14:paraId="6E9C72C1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2EB59EB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E52CF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FADA1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8DBDC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B7880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EAB94D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FD3BEB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48CAC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98DD2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693AB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FD9F7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DBB28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15BFEF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5786F4DB" w14:textId="77777777" w:rsidTr="002E3CAE">
        <w:tc>
          <w:tcPr>
            <w:tcW w:w="1418" w:type="dxa"/>
          </w:tcPr>
          <w:p w14:paraId="36C7F45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</w:t>
            </w:r>
          </w:p>
        </w:tc>
        <w:tc>
          <w:tcPr>
            <w:tcW w:w="738" w:type="dxa"/>
          </w:tcPr>
          <w:p w14:paraId="2FF52EB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C0E8B3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FF50D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CD00D3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A58BC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EF0A3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2677BB4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7018A2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1E956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56349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2D143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6E8AF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D68DC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80A205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75ACD8E6" w14:textId="77777777" w:rsidTr="002E3CAE">
        <w:tc>
          <w:tcPr>
            <w:tcW w:w="1418" w:type="dxa"/>
          </w:tcPr>
          <w:p w14:paraId="6F6C543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8" w:type="dxa"/>
          </w:tcPr>
          <w:p w14:paraId="29E6C57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531AB1D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7E455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35D65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6DB8D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5961D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0AEBAA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5FFB6F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1A21C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8DB9A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86C5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1782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6B90F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7A525E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3DF5C92D" w14:textId="77777777" w:rsidTr="002E3CAE">
        <w:tc>
          <w:tcPr>
            <w:tcW w:w="1418" w:type="dxa"/>
          </w:tcPr>
          <w:p w14:paraId="0309EDAA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rkshire </w:t>
            </w:r>
            <w:proofErr w:type="spellStart"/>
            <w:r>
              <w:rPr>
                <w:sz w:val="20"/>
                <w:szCs w:val="20"/>
              </w:rPr>
              <w:t>Pud</w:t>
            </w:r>
            <w:proofErr w:type="spellEnd"/>
          </w:p>
        </w:tc>
        <w:tc>
          <w:tcPr>
            <w:tcW w:w="738" w:type="dxa"/>
          </w:tcPr>
          <w:p w14:paraId="2EEF3AD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AB1512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F82359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4F543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B5FE61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0B5EF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471CA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723BE8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51759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1A255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162BA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58B5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0F9B7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5CBFEA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343E517D" w14:textId="77777777" w:rsidTr="002E3CAE">
        <w:tc>
          <w:tcPr>
            <w:tcW w:w="1418" w:type="dxa"/>
          </w:tcPr>
          <w:p w14:paraId="1933A22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, Onion Roll</w:t>
            </w:r>
          </w:p>
        </w:tc>
        <w:tc>
          <w:tcPr>
            <w:tcW w:w="738" w:type="dxa"/>
          </w:tcPr>
          <w:p w14:paraId="6CDFC39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F5EB45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397AF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30591B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D7642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2A3C6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5C2E83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8710B1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C25CD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70D5B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C2872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777D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4D9EC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9D0A45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6A9ED8CB" w14:textId="77777777" w:rsidTr="002E3CAE">
        <w:tc>
          <w:tcPr>
            <w:tcW w:w="1418" w:type="dxa"/>
          </w:tcPr>
          <w:p w14:paraId="55C8E9B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17BC2D3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91F4EE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121D48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E3CB4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FA93D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06CE1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1C1AAB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33810A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8E48EA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421D7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708AC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88275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5A1FF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0899ED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2398E473" w14:textId="77777777" w:rsidTr="002E3CAE">
        <w:tc>
          <w:tcPr>
            <w:tcW w:w="1418" w:type="dxa"/>
          </w:tcPr>
          <w:p w14:paraId="6AEFE35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Meat balls</w:t>
            </w:r>
          </w:p>
        </w:tc>
        <w:tc>
          <w:tcPr>
            <w:tcW w:w="738" w:type="dxa"/>
          </w:tcPr>
          <w:p w14:paraId="0FF1B3F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6929EB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DEC57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4A45EA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E68FA2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507F7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37743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572365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9BE26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495CB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7797E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0B394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A15A1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60B1E5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33562162" w14:textId="77777777" w:rsidTr="002E3CAE">
        <w:tc>
          <w:tcPr>
            <w:tcW w:w="1418" w:type="dxa"/>
          </w:tcPr>
          <w:p w14:paraId="3B80E39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8" w:type="dxa"/>
          </w:tcPr>
          <w:p w14:paraId="5AA92E6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76688AD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962B7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0E4D2B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B35BC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D42C5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B50F8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C2130F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6050C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08462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7807C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D0568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9518F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AECA3D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55DC163F" w14:textId="77777777" w:rsidTr="002E3CAE">
        <w:tc>
          <w:tcPr>
            <w:tcW w:w="1418" w:type="dxa"/>
          </w:tcPr>
          <w:p w14:paraId="0A4B81E0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cake </w:t>
            </w:r>
          </w:p>
        </w:tc>
        <w:tc>
          <w:tcPr>
            <w:tcW w:w="738" w:type="dxa"/>
          </w:tcPr>
          <w:p w14:paraId="0DC2169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9EA4D44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A3077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61367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72765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322FF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65BF3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D6651B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59A92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BA340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6BA12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1130A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83487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27FA4A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019FE9F0" w14:textId="77777777" w:rsidTr="002E3CAE">
        <w:tc>
          <w:tcPr>
            <w:tcW w:w="1418" w:type="dxa"/>
          </w:tcPr>
          <w:p w14:paraId="774E5396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12E9A67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8A4F32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10448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20EAF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E216D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92F02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14BF7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A033A1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D92F40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F64D0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F5771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E6384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0A830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5510E5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3356B4D1" w14:textId="77777777" w:rsidTr="002E3CAE">
        <w:tc>
          <w:tcPr>
            <w:tcW w:w="1418" w:type="dxa"/>
          </w:tcPr>
          <w:p w14:paraId="6EDE56D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62B6F20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F6F5C6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38597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CD351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579E3A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1E8D8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27448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07E12B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A0DE7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983F30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0ED4A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01736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B4CA4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EC0BE7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6CCCF153" w14:textId="77777777" w:rsidTr="002E3CAE">
        <w:tc>
          <w:tcPr>
            <w:tcW w:w="1418" w:type="dxa"/>
          </w:tcPr>
          <w:p w14:paraId="20637F8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Meatball</w:t>
            </w:r>
          </w:p>
        </w:tc>
        <w:tc>
          <w:tcPr>
            <w:tcW w:w="738" w:type="dxa"/>
          </w:tcPr>
          <w:p w14:paraId="241F5FF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2B05F7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4C2E6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9DFAA4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3A546C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9870D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2EE02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E5AC48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33943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4C9DBE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05B8D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098A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3CE6E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3A731A8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3BA60EBC" w14:textId="77777777" w:rsidTr="002E3CAE">
        <w:tc>
          <w:tcPr>
            <w:tcW w:w="1418" w:type="dxa"/>
          </w:tcPr>
          <w:p w14:paraId="0D52DFE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shed </w:t>
            </w:r>
            <w:proofErr w:type="gramStart"/>
            <w:r>
              <w:rPr>
                <w:sz w:val="20"/>
                <w:szCs w:val="20"/>
              </w:rPr>
              <w:t>Potato  P</w:t>
            </w:r>
            <w:proofErr w:type="gramEnd"/>
            <w:r>
              <w:rPr>
                <w:sz w:val="20"/>
                <w:szCs w:val="20"/>
              </w:rPr>
              <w:t>/F</w:t>
            </w:r>
          </w:p>
        </w:tc>
        <w:tc>
          <w:tcPr>
            <w:tcW w:w="738" w:type="dxa"/>
          </w:tcPr>
          <w:p w14:paraId="3F64B0B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4DBD90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1FA7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92C36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5E4EC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003F3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87146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1E2675F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87F6D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168BB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FA1ED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D8BD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69EB3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57103A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5935FE04" w14:textId="77777777" w:rsidTr="002E3CAE">
        <w:tc>
          <w:tcPr>
            <w:tcW w:w="1418" w:type="dxa"/>
          </w:tcPr>
          <w:p w14:paraId="6C901FC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7021160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057C01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705A2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3FDF1D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35F3DE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D7324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B04900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6ED46D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C4592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9D61A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B8CCF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9CE70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576DE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91F1A0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68A4B45D" w14:textId="77777777" w:rsidTr="002E3CAE">
        <w:tc>
          <w:tcPr>
            <w:tcW w:w="1418" w:type="dxa"/>
          </w:tcPr>
          <w:p w14:paraId="075ED53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5C2773A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08DB0F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CB4DB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708EA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1CEF6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19741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86CA1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3033E8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83868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CCEB0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61FB7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F8980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EC832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26F733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66629A80" w14:textId="77777777" w:rsidTr="002E3CAE">
        <w:tc>
          <w:tcPr>
            <w:tcW w:w="1418" w:type="dxa"/>
          </w:tcPr>
          <w:p w14:paraId="11A83F63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</w:t>
            </w:r>
          </w:p>
        </w:tc>
        <w:tc>
          <w:tcPr>
            <w:tcW w:w="738" w:type="dxa"/>
          </w:tcPr>
          <w:p w14:paraId="7E94662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E1F879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A15FE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EA108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8876B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4001E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95110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ABBB9F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D968C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95A1C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6B9F4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9BCF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63DBC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AF2242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CE1DB4" w14:textId="77777777" w:rsidR="00A55613" w:rsidRPr="00BD1490" w:rsidRDefault="00A55613" w:rsidP="00A55613"/>
    <w:p w14:paraId="5888A92C" w14:textId="7487CC36" w:rsidR="00A55613" w:rsidRDefault="00A55613" w:rsidP="004A2516"/>
    <w:p w14:paraId="18B22DFA" w14:textId="069A9B21" w:rsidR="00A55613" w:rsidRDefault="00A55613" w:rsidP="004A2516"/>
    <w:p w14:paraId="743DE327" w14:textId="054048C8" w:rsidR="00A55613" w:rsidRDefault="00A55613" w:rsidP="004A2516"/>
    <w:p w14:paraId="0E34CCA4" w14:textId="1A9B7AF5" w:rsidR="00A55613" w:rsidRDefault="00A55613" w:rsidP="004A2516"/>
    <w:p w14:paraId="59C8D880" w14:textId="09269BFE" w:rsidR="00A55613" w:rsidRDefault="00A55613" w:rsidP="004A2516"/>
    <w:p w14:paraId="293B0B8F" w14:textId="59372DD6" w:rsidR="00A55613" w:rsidRDefault="00A55613" w:rsidP="004A2516"/>
    <w:p w14:paraId="34E6501F" w14:textId="029C85E3" w:rsidR="00A55613" w:rsidRDefault="00A55613" w:rsidP="004A2516"/>
    <w:p w14:paraId="49C91A06" w14:textId="42F839BD" w:rsidR="00A55613" w:rsidRDefault="00A55613" w:rsidP="004A2516"/>
    <w:p w14:paraId="47CBE52C" w14:textId="742396D5" w:rsidR="00A55613" w:rsidRDefault="00A55613" w:rsidP="004A2516"/>
    <w:p w14:paraId="145E5F05" w14:textId="036FFD31" w:rsidR="00A55613" w:rsidRDefault="00A55613" w:rsidP="004A2516"/>
    <w:p w14:paraId="7A50E104" w14:textId="0BD55AB4" w:rsidR="00A55613" w:rsidRDefault="00A55613" w:rsidP="004A2516"/>
    <w:p w14:paraId="130575CC" w14:textId="5384D4BF" w:rsidR="00A55613" w:rsidRDefault="00A55613" w:rsidP="004A2516"/>
    <w:p w14:paraId="29E281B9" w14:textId="719763FB" w:rsidR="00A55613" w:rsidRDefault="00A55613" w:rsidP="004A2516"/>
    <w:p w14:paraId="6C7A94C0" w14:textId="35A9768C" w:rsidR="00A55613" w:rsidRDefault="00A55613" w:rsidP="004A2516"/>
    <w:p w14:paraId="4299DFC5" w14:textId="77777777" w:rsidR="00A55613" w:rsidRDefault="00A55613" w:rsidP="00A5561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242A68DA" w14:textId="77777777" w:rsidR="00A55613" w:rsidRPr="00842725" w:rsidRDefault="00A55613" w:rsidP="00A55613">
      <w:pPr>
        <w:jc w:val="center"/>
        <w:rPr>
          <w:sz w:val="32"/>
          <w:szCs w:val="32"/>
        </w:rPr>
      </w:pPr>
      <w:r>
        <w:rPr>
          <w:sz w:val="32"/>
          <w:szCs w:val="32"/>
        </w:rPr>
        <w:t>18</w:t>
      </w:r>
      <w:r w:rsidRPr="00C9326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rch 2024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A55613" w14:paraId="073083B8" w14:textId="77777777" w:rsidTr="002E3CAE">
        <w:tc>
          <w:tcPr>
            <w:tcW w:w="1418" w:type="dxa"/>
          </w:tcPr>
          <w:p w14:paraId="0A053656" w14:textId="77777777" w:rsidR="00A55613" w:rsidRDefault="00A55613" w:rsidP="002E3CAE"/>
        </w:tc>
        <w:tc>
          <w:tcPr>
            <w:tcW w:w="738" w:type="dxa"/>
          </w:tcPr>
          <w:p w14:paraId="05022B22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0CE4E5C6" wp14:editId="444F9EB7">
                  <wp:extent cx="391886" cy="489858"/>
                  <wp:effectExtent l="0" t="0" r="8255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3F3D5912" w14:textId="77777777" w:rsidR="00A55613" w:rsidRPr="002A5F0A" w:rsidRDefault="00A55613" w:rsidP="002E3CAE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3D88BEC1" wp14:editId="420AB7A6">
                  <wp:extent cx="357953" cy="446315"/>
                  <wp:effectExtent l="0" t="0" r="444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F8ED757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3034245C" wp14:editId="5B63BB15">
                  <wp:extent cx="576943" cy="54088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5E7E93E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1C0CF06B" wp14:editId="376FFFE7">
                  <wp:extent cx="272143" cy="4463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CEBB1AF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5EB92240" wp14:editId="7F63C936">
                  <wp:extent cx="304800" cy="489858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90C6F52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322B2643" wp14:editId="3C67A5BE">
                  <wp:extent cx="347133" cy="44631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D179A97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6F4E35D9" wp14:editId="2674BF25">
                  <wp:extent cx="413657" cy="628147"/>
                  <wp:effectExtent l="0" t="0" r="5715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D929229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67D5A4EA" wp14:editId="0A2480E0">
                  <wp:extent cx="468086" cy="590518"/>
                  <wp:effectExtent l="0" t="0" r="825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AFDF9C0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3570B903" wp14:editId="4076854D">
                  <wp:extent cx="403761" cy="544286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C62FFD6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1DE4B351" wp14:editId="69BFE3D2">
                  <wp:extent cx="521981" cy="44631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CFD7A5A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0193CE61" wp14:editId="1E60FF9C">
                  <wp:extent cx="808397" cy="544286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34B9EB8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0A3AC923" wp14:editId="0C42EAF1">
                  <wp:extent cx="624839" cy="446315"/>
                  <wp:effectExtent l="0" t="0" r="444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714D262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7E3BE99D" wp14:editId="5B7E2E39">
                  <wp:extent cx="511628" cy="446315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24D7D5C4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12C01E72" wp14:editId="6F5CB7CE">
                  <wp:extent cx="489857" cy="489857"/>
                  <wp:effectExtent l="0" t="0" r="5715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613" w14:paraId="6EC24E07" w14:textId="77777777" w:rsidTr="002E3CAE">
        <w:tc>
          <w:tcPr>
            <w:tcW w:w="1418" w:type="dxa"/>
          </w:tcPr>
          <w:p w14:paraId="6B39D03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23F55B1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16B4797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24A4AA9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5C312CF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6596A57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5F57C19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44AAB07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6341CE8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6E9CFB7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1766F53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63D93C3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1FE87EB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355155A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0C4F72C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5EF251D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1139BAD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A55613" w:rsidRPr="0034406D" w14:paraId="3D7BA3D4" w14:textId="77777777" w:rsidTr="002E3CAE">
        <w:tc>
          <w:tcPr>
            <w:tcW w:w="1418" w:type="dxa"/>
          </w:tcPr>
          <w:p w14:paraId="2F38670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8" w:type="dxa"/>
          </w:tcPr>
          <w:p w14:paraId="21D4E3B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F2FAB9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2D73CE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47B9B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AD695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B00F9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5308E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C89088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197DA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F77D7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94FE5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EF489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BFDC8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487B4E6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7DC6DA92" w14:textId="77777777" w:rsidTr="002E3CAE">
        <w:tc>
          <w:tcPr>
            <w:tcW w:w="1418" w:type="dxa"/>
          </w:tcPr>
          <w:p w14:paraId="4B48D0C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437D8D0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298044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E8331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FCCE6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786FF1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F5D02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3E5E9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0C000E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EF784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E63E3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EEB36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65F5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64B1B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003D31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478F8CD1" w14:textId="77777777" w:rsidTr="002E3CAE">
        <w:tc>
          <w:tcPr>
            <w:tcW w:w="1418" w:type="dxa"/>
          </w:tcPr>
          <w:p w14:paraId="50BC077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5877B7A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3CD3D7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BBAFC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5281C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249F3D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1BF6D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DA6DD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FB6124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E8EB6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9C1A5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AC98B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A5A4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15199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682EB7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0DBEF133" w14:textId="77777777" w:rsidTr="002E3CAE">
        <w:tc>
          <w:tcPr>
            <w:tcW w:w="1418" w:type="dxa"/>
          </w:tcPr>
          <w:p w14:paraId="691A194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29495D9D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E99242D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DD1E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395E36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DFFD4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05825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64FCE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F46CD9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4B28A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62502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A8B8D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C7C21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6D7F6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EBCD83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5920E481" w14:textId="77777777" w:rsidTr="002E3CAE">
        <w:tc>
          <w:tcPr>
            <w:tcW w:w="1418" w:type="dxa"/>
          </w:tcPr>
          <w:p w14:paraId="7137EEB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8" w:type="dxa"/>
          </w:tcPr>
          <w:p w14:paraId="09CED83A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F49DD7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136F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67097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E3ACC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67C96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AA7157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6F053C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CA93F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9B5E0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73BAB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CFD07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7DE72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F18E54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5D3AE63F" w14:textId="77777777" w:rsidTr="002E3CAE">
        <w:tc>
          <w:tcPr>
            <w:tcW w:w="1418" w:type="dxa"/>
          </w:tcPr>
          <w:p w14:paraId="5DEB118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/Onion Roll</w:t>
            </w:r>
          </w:p>
        </w:tc>
        <w:tc>
          <w:tcPr>
            <w:tcW w:w="738" w:type="dxa"/>
          </w:tcPr>
          <w:p w14:paraId="1E0CAB75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71A768D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D42F14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2E82B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59653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8C0A4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731AD6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0D963C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D6841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955CC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15785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B67BF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BEB52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F39889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5D0CB52B" w14:textId="77777777" w:rsidTr="002E3CAE">
        <w:tc>
          <w:tcPr>
            <w:tcW w:w="1418" w:type="dxa"/>
          </w:tcPr>
          <w:p w14:paraId="379FD86D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0A3EA9C3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103615A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BA866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C3B71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53259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D551C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AFA6F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5A56A3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E8659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8E591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FD0F0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6CF5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BC4AB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88B24B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18783FAD" w14:textId="77777777" w:rsidTr="002E3CAE">
        <w:tc>
          <w:tcPr>
            <w:tcW w:w="1418" w:type="dxa"/>
          </w:tcPr>
          <w:p w14:paraId="4B8F20A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</w:t>
            </w:r>
          </w:p>
        </w:tc>
        <w:tc>
          <w:tcPr>
            <w:tcW w:w="738" w:type="dxa"/>
          </w:tcPr>
          <w:p w14:paraId="4CE489B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6845CFD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F04D7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D9D714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1D013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C48AF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1547A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C6BBF8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A00F7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7E052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98502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46ED3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0707C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6C180D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13A4959B" w14:textId="77777777" w:rsidTr="002E3CAE">
        <w:tc>
          <w:tcPr>
            <w:tcW w:w="1418" w:type="dxa"/>
          </w:tcPr>
          <w:p w14:paraId="582F9096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8" w:type="dxa"/>
          </w:tcPr>
          <w:p w14:paraId="33CAA1E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FB326B0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E0181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09D2D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EA9F2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E8909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FF6FC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E711D3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7A5F4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A53B2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D9ED6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764E4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A5F84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C32604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23E39943" w14:textId="77777777" w:rsidTr="002E3CAE">
        <w:tc>
          <w:tcPr>
            <w:tcW w:w="1418" w:type="dxa"/>
          </w:tcPr>
          <w:p w14:paraId="2C0C20EB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rkshire </w:t>
            </w:r>
            <w:proofErr w:type="spellStart"/>
            <w:r>
              <w:rPr>
                <w:sz w:val="20"/>
                <w:szCs w:val="20"/>
              </w:rPr>
              <w:t>Pud</w:t>
            </w:r>
            <w:proofErr w:type="spellEnd"/>
          </w:p>
        </w:tc>
        <w:tc>
          <w:tcPr>
            <w:tcW w:w="738" w:type="dxa"/>
          </w:tcPr>
          <w:p w14:paraId="6857A76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5BDA73C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C55E9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CAD71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5AA807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0E6F4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CEE24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0CBE40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F8EF9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0D1D8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33509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A7645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C0E28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0C0149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0755BC2F" w14:textId="77777777" w:rsidTr="002E3CAE">
        <w:tc>
          <w:tcPr>
            <w:tcW w:w="1418" w:type="dxa"/>
          </w:tcPr>
          <w:p w14:paraId="6D7B6B1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Roll</w:t>
            </w:r>
          </w:p>
        </w:tc>
        <w:tc>
          <w:tcPr>
            <w:tcW w:w="738" w:type="dxa"/>
          </w:tcPr>
          <w:p w14:paraId="32C843B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7D9E4B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27632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1269AA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6C6A9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41CF6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BFD873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BDF88D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90C05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2FEAE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5462B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BA71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255E5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DA112A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426FE9B4" w14:textId="77777777" w:rsidTr="002E3CAE">
        <w:tc>
          <w:tcPr>
            <w:tcW w:w="1418" w:type="dxa"/>
          </w:tcPr>
          <w:p w14:paraId="7F2101E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305403C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2215D3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0270E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B25144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E4879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32059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0C6C7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BAA9E9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93445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B1F26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AD651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0BC6A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D096F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63D22E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7A630799" w14:textId="77777777" w:rsidTr="002E3CAE">
        <w:tc>
          <w:tcPr>
            <w:tcW w:w="1418" w:type="dxa"/>
          </w:tcPr>
          <w:p w14:paraId="5A6581A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032C70D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AF0A06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47264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954B5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A78FE2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BA45E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1889C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76B8A5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A6F1A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691DA3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6DCA4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4B14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42855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302B83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27495336" w14:textId="77777777" w:rsidTr="002E3CAE">
        <w:tc>
          <w:tcPr>
            <w:tcW w:w="1418" w:type="dxa"/>
          </w:tcPr>
          <w:p w14:paraId="44277A0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s</w:t>
            </w:r>
          </w:p>
        </w:tc>
        <w:tc>
          <w:tcPr>
            <w:tcW w:w="738" w:type="dxa"/>
          </w:tcPr>
          <w:p w14:paraId="3982667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AA2CFD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0BF2F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75171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302D47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9EE69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00787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A19FF6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694AD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6934A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16ECD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89216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D3BE8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240B41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68E98068" w14:textId="77777777" w:rsidTr="002E3CAE">
        <w:tc>
          <w:tcPr>
            <w:tcW w:w="1418" w:type="dxa"/>
          </w:tcPr>
          <w:p w14:paraId="430A0054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 </w:t>
            </w:r>
            <w:proofErr w:type="gramStart"/>
            <w:r>
              <w:rPr>
                <w:sz w:val="20"/>
                <w:szCs w:val="20"/>
              </w:rPr>
              <w:t>Potato  P</w:t>
            </w:r>
            <w:proofErr w:type="gramEnd"/>
            <w:r>
              <w:rPr>
                <w:sz w:val="20"/>
                <w:szCs w:val="20"/>
              </w:rPr>
              <w:t>/F</w:t>
            </w:r>
          </w:p>
        </w:tc>
        <w:tc>
          <w:tcPr>
            <w:tcW w:w="738" w:type="dxa"/>
          </w:tcPr>
          <w:p w14:paraId="71BB7BD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089F0F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ED3CA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3D544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D6C75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AA1A2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B9A023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6B41160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F64CE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F01AD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42B8C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7316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EF6CC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F2DBE4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6B286D09" w14:textId="77777777" w:rsidTr="002E3CAE">
        <w:tc>
          <w:tcPr>
            <w:tcW w:w="1418" w:type="dxa"/>
          </w:tcPr>
          <w:p w14:paraId="60F0151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7565B7C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A47E50B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2AC72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276CD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288A65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613C4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525B3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2831F2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4E2B5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E2DB6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084DC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9B62D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2CA74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31942E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3620B0FE" w14:textId="77777777" w:rsidTr="002E3CAE">
        <w:tc>
          <w:tcPr>
            <w:tcW w:w="1418" w:type="dxa"/>
          </w:tcPr>
          <w:p w14:paraId="08EBD94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5AFC092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1F8277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FA5B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5596B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8351D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7151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20327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33D2B1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ABEBC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7FF40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C16AC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999D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FFFFF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20B49F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7652611B" w14:textId="77777777" w:rsidTr="002E3CAE">
        <w:tc>
          <w:tcPr>
            <w:tcW w:w="1418" w:type="dxa"/>
          </w:tcPr>
          <w:p w14:paraId="1F32BF4A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</w:t>
            </w:r>
          </w:p>
        </w:tc>
        <w:tc>
          <w:tcPr>
            <w:tcW w:w="738" w:type="dxa"/>
          </w:tcPr>
          <w:p w14:paraId="78E14A8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5F421C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C0FDA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CFBD3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9AE71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A0E7E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EC59E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941275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8E1DB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163C9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200BA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6CF85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7FEB2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F6E522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6438D3" w14:textId="77777777" w:rsidR="00A55613" w:rsidRPr="00BD1490" w:rsidRDefault="00A55613" w:rsidP="00A55613"/>
    <w:p w14:paraId="3E00C66A" w14:textId="77777777" w:rsidR="00A55613" w:rsidRDefault="00A55613" w:rsidP="00A5561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3EC8A840" w14:textId="77777777" w:rsidR="00A55613" w:rsidRPr="00842725" w:rsidRDefault="00A55613" w:rsidP="00A55613">
      <w:pPr>
        <w:jc w:val="center"/>
        <w:rPr>
          <w:sz w:val="32"/>
          <w:szCs w:val="32"/>
        </w:rPr>
      </w:pPr>
      <w:r>
        <w:rPr>
          <w:sz w:val="32"/>
          <w:szCs w:val="32"/>
        </w:rPr>
        <w:t>25</w:t>
      </w:r>
      <w:r w:rsidRPr="00EC022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rch 2024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A55613" w14:paraId="6CA6CAF6" w14:textId="77777777" w:rsidTr="002E3CAE">
        <w:tc>
          <w:tcPr>
            <w:tcW w:w="1418" w:type="dxa"/>
          </w:tcPr>
          <w:p w14:paraId="32EB6DA0" w14:textId="77777777" w:rsidR="00A55613" w:rsidRDefault="00A55613" w:rsidP="002E3CAE"/>
        </w:tc>
        <w:tc>
          <w:tcPr>
            <w:tcW w:w="738" w:type="dxa"/>
          </w:tcPr>
          <w:p w14:paraId="0CD96CD1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55BA8BF9" wp14:editId="7098A001">
                  <wp:extent cx="391886" cy="489858"/>
                  <wp:effectExtent l="0" t="0" r="8255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0C3051AA" w14:textId="77777777" w:rsidR="00A55613" w:rsidRPr="002A5F0A" w:rsidRDefault="00A55613" w:rsidP="002E3CAE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2A3F2A52" wp14:editId="54474B41">
                  <wp:extent cx="357953" cy="446315"/>
                  <wp:effectExtent l="0" t="0" r="444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4B9A207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4E1ED0AF" wp14:editId="0F389BC6">
                  <wp:extent cx="576943" cy="5408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089B405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09BCB860" wp14:editId="27F9EC41">
                  <wp:extent cx="272143" cy="44631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DCBF69D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39E947FD" wp14:editId="457B8E99">
                  <wp:extent cx="304800" cy="489858"/>
                  <wp:effectExtent l="0" t="0" r="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4C0B3DD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301A6DAF" wp14:editId="00EE8DD9">
                  <wp:extent cx="347133" cy="44631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FC0DC10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5AC464F1" wp14:editId="3B616AB6">
                  <wp:extent cx="413657" cy="628147"/>
                  <wp:effectExtent l="0" t="0" r="5715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4C6FCD2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2347A268" wp14:editId="0E2E44E7">
                  <wp:extent cx="468086" cy="590518"/>
                  <wp:effectExtent l="0" t="0" r="8255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0DDE82C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20161295" wp14:editId="09D3AE9B">
                  <wp:extent cx="403761" cy="544286"/>
                  <wp:effectExtent l="0" t="0" r="0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C209868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18DE26EF" wp14:editId="1D886243">
                  <wp:extent cx="521981" cy="44631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9839F00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142E6A1A" wp14:editId="53A91F0B">
                  <wp:extent cx="808397" cy="544286"/>
                  <wp:effectExtent l="0" t="0" r="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977BF4E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1A18BA4C" wp14:editId="41AFAC28">
                  <wp:extent cx="624839" cy="446315"/>
                  <wp:effectExtent l="0" t="0" r="444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1F2FA5E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0B6C5D5D" wp14:editId="574682AA">
                  <wp:extent cx="511628" cy="446315"/>
                  <wp:effectExtent l="0" t="0" r="317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317B9242" w14:textId="77777777" w:rsidR="00A55613" w:rsidRDefault="00A55613" w:rsidP="002E3CAE">
            <w:r>
              <w:rPr>
                <w:noProof/>
                <w:lang w:eastAsia="en-GB"/>
              </w:rPr>
              <w:drawing>
                <wp:inline distT="0" distB="0" distL="0" distR="0" wp14:anchorId="470F9158" wp14:editId="3B47B1CA">
                  <wp:extent cx="489857" cy="489857"/>
                  <wp:effectExtent l="0" t="0" r="5715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613" w14:paraId="6C9EF4A7" w14:textId="77777777" w:rsidTr="002E3CAE">
        <w:tc>
          <w:tcPr>
            <w:tcW w:w="1418" w:type="dxa"/>
          </w:tcPr>
          <w:p w14:paraId="55C5292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07C91C6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4952933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7FE5DCD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3055679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5772E22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6D5A6F5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416D7A6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1FFC89C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363E1CB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07DF68C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20C34FC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7FD8ECB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3FFF389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3D2B1DE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3A27C67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22F6AED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A55613" w:rsidRPr="0034406D" w14:paraId="56CF3E33" w14:textId="77777777" w:rsidTr="002E3CAE">
        <w:tc>
          <w:tcPr>
            <w:tcW w:w="1418" w:type="dxa"/>
          </w:tcPr>
          <w:p w14:paraId="291C967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8" w:type="dxa"/>
          </w:tcPr>
          <w:p w14:paraId="48C621E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410B69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38FCB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4303A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F08A2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F06AC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3E57F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0C1BDF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A1130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63E82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CD2C1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1D3C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C6A6E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39FDC08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542557E6" w14:textId="77777777" w:rsidTr="002E3CAE">
        <w:tc>
          <w:tcPr>
            <w:tcW w:w="1418" w:type="dxa"/>
          </w:tcPr>
          <w:p w14:paraId="679217D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6AA9BA3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C58EC4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6C362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666D6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87EFBB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8AFD9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2F2B1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99636F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C7F22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A2B4F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06256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D6A66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BBB01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E5F2BE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7938E479" w14:textId="77777777" w:rsidTr="002E3CAE">
        <w:tc>
          <w:tcPr>
            <w:tcW w:w="1418" w:type="dxa"/>
          </w:tcPr>
          <w:p w14:paraId="37A9F7E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0E995C7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C7C6C5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5500C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0C7EF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E703A1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71C5E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C1C2D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15CE4C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C2D23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07228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C3943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ADF2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EF795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50FC65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57E3DF94" w14:textId="77777777" w:rsidTr="002E3CAE">
        <w:tc>
          <w:tcPr>
            <w:tcW w:w="1418" w:type="dxa"/>
          </w:tcPr>
          <w:p w14:paraId="16A1F35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5E00198E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4E1401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64949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A51D5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63DDE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441F5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73FAB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86626B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E7BAA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EF9A6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03ABE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5994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35F7A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76AD11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627BD0DC" w14:textId="77777777" w:rsidTr="002E3CAE">
        <w:tc>
          <w:tcPr>
            <w:tcW w:w="1418" w:type="dxa"/>
          </w:tcPr>
          <w:p w14:paraId="5C051F9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8" w:type="dxa"/>
          </w:tcPr>
          <w:p w14:paraId="4B9989C5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C4720F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8416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81E390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03C84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282CA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45039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8A7A64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A3A7C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681B9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F64BD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C8397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526E1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B554D1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08FA6EF1" w14:textId="77777777" w:rsidTr="002E3CAE">
        <w:tc>
          <w:tcPr>
            <w:tcW w:w="1418" w:type="dxa"/>
          </w:tcPr>
          <w:p w14:paraId="43086FC6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/Onion Roll</w:t>
            </w:r>
          </w:p>
        </w:tc>
        <w:tc>
          <w:tcPr>
            <w:tcW w:w="738" w:type="dxa"/>
          </w:tcPr>
          <w:p w14:paraId="35B4CF54" w14:textId="77777777" w:rsidR="00A55613" w:rsidRPr="00BD1490" w:rsidRDefault="00A55613" w:rsidP="002E3CA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4829F8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2F125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DEE5F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2969E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D0CB3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10C00A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1A42F4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B682F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CC402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C54DD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4803C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C4C40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0A0196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1742697B" w14:textId="77777777" w:rsidTr="002E3CAE">
        <w:tc>
          <w:tcPr>
            <w:tcW w:w="1418" w:type="dxa"/>
          </w:tcPr>
          <w:p w14:paraId="0A7EB8B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8" w:type="dxa"/>
          </w:tcPr>
          <w:p w14:paraId="3A8121E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6FEFB4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F9C00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47ECE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596F5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11CA6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8FA5AA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CD3647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C11C4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67298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B140C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0E6A8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18C5C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76776B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256778A8" w14:textId="77777777" w:rsidTr="002E3CAE">
        <w:tc>
          <w:tcPr>
            <w:tcW w:w="1418" w:type="dxa"/>
          </w:tcPr>
          <w:p w14:paraId="69D5581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8" w:type="dxa"/>
          </w:tcPr>
          <w:p w14:paraId="38A1645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2932C5B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319753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B3079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93602D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17052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2D9DA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F07075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B2248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C2FE2D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1D90B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44C09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9E8A4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4A2C6D3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11E97168" w14:textId="77777777" w:rsidTr="002E3CAE">
        <w:tc>
          <w:tcPr>
            <w:tcW w:w="1418" w:type="dxa"/>
          </w:tcPr>
          <w:p w14:paraId="0D8C810D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8" w:type="dxa"/>
          </w:tcPr>
          <w:p w14:paraId="623F962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C704C7B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32DD4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5EE6E6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CCC8B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3BFE8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A12F4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5A0932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396A5A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B1C0D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407A5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0FFF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897E34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FBB5CF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462BB5E1" w14:textId="77777777" w:rsidTr="002E3CAE">
        <w:tc>
          <w:tcPr>
            <w:tcW w:w="1418" w:type="dxa"/>
          </w:tcPr>
          <w:p w14:paraId="43B04CD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rkshire </w:t>
            </w:r>
            <w:proofErr w:type="spellStart"/>
            <w:r>
              <w:rPr>
                <w:sz w:val="20"/>
                <w:szCs w:val="20"/>
              </w:rPr>
              <w:t>Pu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14:paraId="5D7FC3F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98CE279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D9015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15481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77B59F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37611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94EC6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93DE99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37D65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27D18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9D174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301B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B4C9A8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7A8EA2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19B4B772" w14:textId="77777777" w:rsidTr="002E3CAE">
        <w:tc>
          <w:tcPr>
            <w:tcW w:w="1418" w:type="dxa"/>
          </w:tcPr>
          <w:p w14:paraId="15ED5F2B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4E68B3B6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1C324B6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641A8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B9B84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A6A004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72A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2D1AA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463618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A1B6C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EF0E9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EDC0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C662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874C3D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D84C63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1CD41F87" w14:textId="77777777" w:rsidTr="002E3CAE">
        <w:tc>
          <w:tcPr>
            <w:tcW w:w="1418" w:type="dxa"/>
          </w:tcPr>
          <w:p w14:paraId="44EE6250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</w:t>
            </w:r>
            <w:proofErr w:type="spellStart"/>
            <w:r>
              <w:rPr>
                <w:sz w:val="20"/>
                <w:szCs w:val="20"/>
              </w:rPr>
              <w:t>N’Cheese</w:t>
            </w:r>
            <w:proofErr w:type="spellEnd"/>
          </w:p>
        </w:tc>
        <w:tc>
          <w:tcPr>
            <w:tcW w:w="738" w:type="dxa"/>
          </w:tcPr>
          <w:p w14:paraId="083E5EF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BCF1E7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D1E16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C007A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2F25B1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9DA83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4B59E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AC45FB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999C5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0EB44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26F45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79753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91CEB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30B4A2B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1DA080CA" w14:textId="77777777" w:rsidTr="002E3CAE">
        <w:tc>
          <w:tcPr>
            <w:tcW w:w="1418" w:type="dxa"/>
          </w:tcPr>
          <w:p w14:paraId="10CA42FB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3A784ED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475FFD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41A7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D74442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625E5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C9D23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92AB6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5C647F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C39563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46E75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2509A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150B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B1998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65A9F5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5CE5912B" w14:textId="77777777" w:rsidTr="002E3CAE">
        <w:tc>
          <w:tcPr>
            <w:tcW w:w="1418" w:type="dxa"/>
          </w:tcPr>
          <w:p w14:paraId="31797C3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1C9FBBC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6F37AB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B6910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E659E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B142B7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D45CA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F460F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A39CBC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4AC95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E1BC03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ABAA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C67D7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C91DC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088D87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3916E00B" w14:textId="77777777" w:rsidTr="002E3CAE">
        <w:tc>
          <w:tcPr>
            <w:tcW w:w="1418" w:type="dxa"/>
          </w:tcPr>
          <w:p w14:paraId="6DFEF815" w14:textId="77777777" w:rsidR="00A55613" w:rsidRDefault="00A55613" w:rsidP="002E3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/F Chicken </w:t>
            </w:r>
          </w:p>
        </w:tc>
        <w:tc>
          <w:tcPr>
            <w:tcW w:w="738" w:type="dxa"/>
          </w:tcPr>
          <w:p w14:paraId="6980392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71EAE2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F0B94C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56D615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5FA3F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23223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E5454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C9F2A0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1B3C36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CE1A0F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E9B45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B7806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C709A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4ECA11B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54655CF5" w14:textId="77777777" w:rsidTr="002E3CAE">
        <w:tc>
          <w:tcPr>
            <w:tcW w:w="1418" w:type="dxa"/>
          </w:tcPr>
          <w:p w14:paraId="3D9DC6C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P/F</w:t>
            </w:r>
          </w:p>
        </w:tc>
        <w:tc>
          <w:tcPr>
            <w:tcW w:w="738" w:type="dxa"/>
          </w:tcPr>
          <w:p w14:paraId="68E0D19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3D6226B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F3270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2E292A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EE0B5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37108E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82F7A4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5563498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08E961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EE1B8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A4174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F342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2078C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8C68EE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0DF189A0" w14:textId="77777777" w:rsidTr="002E3CAE">
        <w:tc>
          <w:tcPr>
            <w:tcW w:w="1418" w:type="dxa"/>
          </w:tcPr>
          <w:p w14:paraId="4FABF473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 Nuggets</w:t>
            </w:r>
          </w:p>
        </w:tc>
        <w:tc>
          <w:tcPr>
            <w:tcW w:w="738" w:type="dxa"/>
          </w:tcPr>
          <w:p w14:paraId="12CDCAA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BE336B6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B6D51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69B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56637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32280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36EBD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D015EC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9DFEC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4466F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2E2A6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D9F1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6DF261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0F83AB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3671C900" w14:textId="77777777" w:rsidTr="002E3CAE">
        <w:tc>
          <w:tcPr>
            <w:tcW w:w="1418" w:type="dxa"/>
          </w:tcPr>
          <w:p w14:paraId="06397E5E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66B19B50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6A02A9F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8FF87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3AE95B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6172DE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48319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A406D7" w14:textId="77777777" w:rsidR="00A55613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DA71F6D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6D70B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89E75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7C936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2FA2F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8CDC8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FF5740B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  <w:tr w:rsidR="00A55613" w:rsidRPr="0034406D" w14:paraId="4678C022" w14:textId="77777777" w:rsidTr="002E3CAE">
        <w:tc>
          <w:tcPr>
            <w:tcW w:w="1418" w:type="dxa"/>
          </w:tcPr>
          <w:p w14:paraId="4638DA5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0E1D378A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1E86D3F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B3C1A3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18431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D277A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4571F9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3246A7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FCD75C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2BDF34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1EC985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25E848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4CDA76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65C592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D5950AC" w14:textId="77777777" w:rsidR="00A55613" w:rsidRPr="00BD1490" w:rsidRDefault="00A55613" w:rsidP="002E3C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6FB68A" w14:textId="77777777" w:rsidR="00A55613" w:rsidRPr="00BD1490" w:rsidRDefault="00A55613" w:rsidP="00A55613"/>
    <w:p w14:paraId="4135A8CF" w14:textId="77777777" w:rsidR="00A55613" w:rsidRPr="00BD1490" w:rsidRDefault="00A55613" w:rsidP="004A2516">
      <w:bookmarkStart w:id="0" w:name="_GoBack"/>
      <w:bookmarkEnd w:id="0"/>
    </w:p>
    <w:sectPr w:rsidR="00A55613" w:rsidRPr="00BD1490" w:rsidSect="007B4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4C"/>
    <w:rsid w:val="00022E93"/>
    <w:rsid w:val="000354CF"/>
    <w:rsid w:val="00043077"/>
    <w:rsid w:val="00043F7D"/>
    <w:rsid w:val="00052DA6"/>
    <w:rsid w:val="00056303"/>
    <w:rsid w:val="00076187"/>
    <w:rsid w:val="00080111"/>
    <w:rsid w:val="000B76BE"/>
    <w:rsid w:val="000C352F"/>
    <w:rsid w:val="000D7816"/>
    <w:rsid w:val="000F6E40"/>
    <w:rsid w:val="001022CE"/>
    <w:rsid w:val="00102795"/>
    <w:rsid w:val="001245BA"/>
    <w:rsid w:val="001410FD"/>
    <w:rsid w:val="00190DF4"/>
    <w:rsid w:val="001B4316"/>
    <w:rsid w:val="001B711F"/>
    <w:rsid w:val="001D44DD"/>
    <w:rsid w:val="001D5F19"/>
    <w:rsid w:val="001E6EF8"/>
    <w:rsid w:val="001F0524"/>
    <w:rsid w:val="0025528F"/>
    <w:rsid w:val="00261E55"/>
    <w:rsid w:val="00262CB2"/>
    <w:rsid w:val="002879BD"/>
    <w:rsid w:val="002A4DAC"/>
    <w:rsid w:val="002A4E7C"/>
    <w:rsid w:val="002A5F0A"/>
    <w:rsid w:val="002A6E15"/>
    <w:rsid w:val="002B31B0"/>
    <w:rsid w:val="002C6282"/>
    <w:rsid w:val="002D6177"/>
    <w:rsid w:val="002E27FB"/>
    <w:rsid w:val="002F310C"/>
    <w:rsid w:val="002F4DFC"/>
    <w:rsid w:val="00303145"/>
    <w:rsid w:val="00304DE3"/>
    <w:rsid w:val="00310600"/>
    <w:rsid w:val="00312380"/>
    <w:rsid w:val="00332738"/>
    <w:rsid w:val="0034406D"/>
    <w:rsid w:val="00345005"/>
    <w:rsid w:val="00355ED4"/>
    <w:rsid w:val="00356C7A"/>
    <w:rsid w:val="0037294A"/>
    <w:rsid w:val="00380321"/>
    <w:rsid w:val="00380DFC"/>
    <w:rsid w:val="0038626C"/>
    <w:rsid w:val="003879CD"/>
    <w:rsid w:val="0039749C"/>
    <w:rsid w:val="0039758F"/>
    <w:rsid w:val="003A0C7C"/>
    <w:rsid w:val="003D6D42"/>
    <w:rsid w:val="003F32CC"/>
    <w:rsid w:val="003F7C02"/>
    <w:rsid w:val="00417368"/>
    <w:rsid w:val="00420793"/>
    <w:rsid w:val="004263C2"/>
    <w:rsid w:val="0042702D"/>
    <w:rsid w:val="00437F98"/>
    <w:rsid w:val="0044076A"/>
    <w:rsid w:val="0044188A"/>
    <w:rsid w:val="0044673E"/>
    <w:rsid w:val="004474CB"/>
    <w:rsid w:val="00452C77"/>
    <w:rsid w:val="00461742"/>
    <w:rsid w:val="0046193B"/>
    <w:rsid w:val="00476A96"/>
    <w:rsid w:val="00497D41"/>
    <w:rsid w:val="004A2516"/>
    <w:rsid w:val="0051422D"/>
    <w:rsid w:val="005161FA"/>
    <w:rsid w:val="00524C2C"/>
    <w:rsid w:val="00530E02"/>
    <w:rsid w:val="00531088"/>
    <w:rsid w:val="00536B75"/>
    <w:rsid w:val="00540E45"/>
    <w:rsid w:val="00556267"/>
    <w:rsid w:val="005634F3"/>
    <w:rsid w:val="0059335C"/>
    <w:rsid w:val="005A0FE4"/>
    <w:rsid w:val="005B66D7"/>
    <w:rsid w:val="005D48E0"/>
    <w:rsid w:val="00602DED"/>
    <w:rsid w:val="006036A0"/>
    <w:rsid w:val="00603DCE"/>
    <w:rsid w:val="00617979"/>
    <w:rsid w:val="00622471"/>
    <w:rsid w:val="00627F75"/>
    <w:rsid w:val="00651D35"/>
    <w:rsid w:val="00653C3A"/>
    <w:rsid w:val="00655DF0"/>
    <w:rsid w:val="00663F03"/>
    <w:rsid w:val="0067549F"/>
    <w:rsid w:val="00681FBE"/>
    <w:rsid w:val="006A384E"/>
    <w:rsid w:val="006A55D8"/>
    <w:rsid w:val="006B33A0"/>
    <w:rsid w:val="006B5046"/>
    <w:rsid w:val="006C031B"/>
    <w:rsid w:val="006D7C5E"/>
    <w:rsid w:val="006D7F40"/>
    <w:rsid w:val="00723059"/>
    <w:rsid w:val="00725C2B"/>
    <w:rsid w:val="007459D1"/>
    <w:rsid w:val="00772C35"/>
    <w:rsid w:val="00783A96"/>
    <w:rsid w:val="007B4D4C"/>
    <w:rsid w:val="007B70F4"/>
    <w:rsid w:val="007D13F2"/>
    <w:rsid w:val="007D70A3"/>
    <w:rsid w:val="007D7399"/>
    <w:rsid w:val="007E7DFC"/>
    <w:rsid w:val="007F085A"/>
    <w:rsid w:val="007F4043"/>
    <w:rsid w:val="00800BB1"/>
    <w:rsid w:val="0080463A"/>
    <w:rsid w:val="00806710"/>
    <w:rsid w:val="0081619D"/>
    <w:rsid w:val="00821F8E"/>
    <w:rsid w:val="00834B98"/>
    <w:rsid w:val="00842725"/>
    <w:rsid w:val="00844EC3"/>
    <w:rsid w:val="00861E7C"/>
    <w:rsid w:val="008802B2"/>
    <w:rsid w:val="00896718"/>
    <w:rsid w:val="008B601A"/>
    <w:rsid w:val="008C66CC"/>
    <w:rsid w:val="008D4C74"/>
    <w:rsid w:val="008D5FE0"/>
    <w:rsid w:val="008E1C0C"/>
    <w:rsid w:val="008F40A9"/>
    <w:rsid w:val="0090143A"/>
    <w:rsid w:val="009065F6"/>
    <w:rsid w:val="009261E3"/>
    <w:rsid w:val="00941DDF"/>
    <w:rsid w:val="009475D0"/>
    <w:rsid w:val="009776D9"/>
    <w:rsid w:val="009872FF"/>
    <w:rsid w:val="009A68DA"/>
    <w:rsid w:val="009B07B8"/>
    <w:rsid w:val="009B0E78"/>
    <w:rsid w:val="009B0FE2"/>
    <w:rsid w:val="009D7875"/>
    <w:rsid w:val="009E75E2"/>
    <w:rsid w:val="00A30115"/>
    <w:rsid w:val="00A53DFF"/>
    <w:rsid w:val="00A55613"/>
    <w:rsid w:val="00A77B57"/>
    <w:rsid w:val="00AB44EF"/>
    <w:rsid w:val="00B01D46"/>
    <w:rsid w:val="00B52677"/>
    <w:rsid w:val="00B96D5C"/>
    <w:rsid w:val="00BA6609"/>
    <w:rsid w:val="00BC0190"/>
    <w:rsid w:val="00BC6AC1"/>
    <w:rsid w:val="00BD1490"/>
    <w:rsid w:val="00BE66CC"/>
    <w:rsid w:val="00C07C7E"/>
    <w:rsid w:val="00C141E5"/>
    <w:rsid w:val="00C153F9"/>
    <w:rsid w:val="00C21912"/>
    <w:rsid w:val="00C613CF"/>
    <w:rsid w:val="00C6561B"/>
    <w:rsid w:val="00C66B84"/>
    <w:rsid w:val="00C81E78"/>
    <w:rsid w:val="00C83144"/>
    <w:rsid w:val="00C84A8C"/>
    <w:rsid w:val="00C85E75"/>
    <w:rsid w:val="00CB02DF"/>
    <w:rsid w:val="00CB6CCD"/>
    <w:rsid w:val="00CD78C7"/>
    <w:rsid w:val="00CF2337"/>
    <w:rsid w:val="00CF3EC5"/>
    <w:rsid w:val="00CF4718"/>
    <w:rsid w:val="00D0654E"/>
    <w:rsid w:val="00D16232"/>
    <w:rsid w:val="00D26D21"/>
    <w:rsid w:val="00D36238"/>
    <w:rsid w:val="00D56453"/>
    <w:rsid w:val="00D56C0D"/>
    <w:rsid w:val="00D81707"/>
    <w:rsid w:val="00D838FF"/>
    <w:rsid w:val="00D95734"/>
    <w:rsid w:val="00DC76A0"/>
    <w:rsid w:val="00DD13DF"/>
    <w:rsid w:val="00DD2708"/>
    <w:rsid w:val="00DD6617"/>
    <w:rsid w:val="00E01970"/>
    <w:rsid w:val="00E078E3"/>
    <w:rsid w:val="00E32047"/>
    <w:rsid w:val="00E34255"/>
    <w:rsid w:val="00E37430"/>
    <w:rsid w:val="00E504E3"/>
    <w:rsid w:val="00E61445"/>
    <w:rsid w:val="00E83752"/>
    <w:rsid w:val="00E83EDE"/>
    <w:rsid w:val="00EA45D2"/>
    <w:rsid w:val="00EA6EE0"/>
    <w:rsid w:val="00EB5006"/>
    <w:rsid w:val="00EB5F0A"/>
    <w:rsid w:val="00EC0228"/>
    <w:rsid w:val="00EC3ECE"/>
    <w:rsid w:val="00EE441E"/>
    <w:rsid w:val="00F00ACA"/>
    <w:rsid w:val="00F165E2"/>
    <w:rsid w:val="00F22970"/>
    <w:rsid w:val="00F45E78"/>
    <w:rsid w:val="00F53E2C"/>
    <w:rsid w:val="00F63A63"/>
    <w:rsid w:val="00F87A13"/>
    <w:rsid w:val="00FB31D5"/>
    <w:rsid w:val="00FD0C66"/>
    <w:rsid w:val="00FD13C4"/>
    <w:rsid w:val="00FE6629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D0BA"/>
  <w15:docId w15:val="{3217465D-F4DA-46AB-B969-42E046BC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3451-5A07-4AC0-8603-DB626064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cliffe School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.campbell</dc:creator>
  <cp:lastModifiedBy>McGarrS</cp:lastModifiedBy>
  <cp:revision>2</cp:revision>
  <cp:lastPrinted>2022-10-05T13:49:00Z</cp:lastPrinted>
  <dcterms:created xsi:type="dcterms:W3CDTF">2024-02-10T10:43:00Z</dcterms:created>
  <dcterms:modified xsi:type="dcterms:W3CDTF">2024-02-10T10:43:00Z</dcterms:modified>
</cp:coreProperties>
</file>